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642E31" w:rsidRDefault="00642E31" w:rsidP="00642E31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642E31" w:rsidRDefault="00642E31" w:rsidP="00642E31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642E31" w:rsidTr="003E39BA">
        <w:tc>
          <w:tcPr>
            <w:tcW w:w="3390" w:type="dxa"/>
            <w:shd w:val="clear" w:color="auto" w:fill="auto"/>
          </w:tcPr>
          <w:p w:rsidR="00642E31" w:rsidRDefault="00FF700E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642E31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642E31" w:rsidRDefault="00642E31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642E31" w:rsidRDefault="00642E31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F700E">
              <w:rPr>
                <w:sz w:val="28"/>
              </w:rPr>
              <w:t>199</w:t>
            </w:r>
          </w:p>
        </w:tc>
      </w:tr>
    </w:tbl>
    <w:p w:rsidR="00642E31" w:rsidRDefault="00642E31" w:rsidP="00642E31"/>
    <w:p w:rsidR="00642E31" w:rsidRPr="004E23A8" w:rsidRDefault="00642E31" w:rsidP="00642E3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C76D2E" w:rsidRPr="00C76D2E">
        <w:rPr>
          <w:b/>
          <w:sz w:val="28"/>
          <w:szCs w:val="28"/>
        </w:rPr>
        <w:t>Мустафиной  Айгуль Ринатовны</w:t>
      </w:r>
      <w:r w:rsidR="00C76D2E">
        <w:rPr>
          <w:b/>
          <w:sz w:val="28"/>
        </w:rPr>
        <w:t xml:space="preserve"> </w:t>
      </w:r>
      <w:r>
        <w:rPr>
          <w:b/>
          <w:sz w:val="28"/>
        </w:rPr>
        <w:t xml:space="preserve">кандидатом в 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C76D2E">
        <w:rPr>
          <w:b/>
          <w:sz w:val="28"/>
          <w:szCs w:val="28"/>
        </w:rPr>
        <w:t>Больше</w:t>
      </w:r>
      <w:bookmarkStart w:id="0" w:name="_GoBack"/>
      <w:bookmarkEnd w:id="0"/>
      <w:r w:rsidR="00C76D2E">
        <w:rPr>
          <w:b/>
          <w:sz w:val="28"/>
          <w:szCs w:val="28"/>
        </w:rPr>
        <w:t>сардек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C129BD">
        <w:rPr>
          <w:b/>
          <w:sz w:val="28"/>
          <w:szCs w:val="28"/>
        </w:rPr>
        <w:t>П</w:t>
      </w:r>
      <w:r w:rsidR="00C76D2E">
        <w:rPr>
          <w:b/>
          <w:sz w:val="28"/>
          <w:szCs w:val="28"/>
        </w:rPr>
        <w:t>одгорному</w:t>
      </w:r>
      <w:r>
        <w:rPr>
          <w:b/>
          <w:sz w:val="28"/>
          <w:szCs w:val="28"/>
        </w:rPr>
        <w:t xml:space="preserve"> одномандатному избирательному округу </w:t>
      </w:r>
      <w:r w:rsidR="00C129BD">
        <w:rPr>
          <w:b/>
          <w:sz w:val="28"/>
          <w:szCs w:val="28"/>
        </w:rPr>
        <w:t>№</w:t>
      </w:r>
      <w:r w:rsidR="00C76D2E">
        <w:rPr>
          <w:b/>
          <w:sz w:val="28"/>
          <w:szCs w:val="28"/>
        </w:rPr>
        <w:t>1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7241C8">
        <w:rPr>
          <w:sz w:val="28"/>
          <w:szCs w:val="28"/>
        </w:rPr>
        <w:t>Большесардек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C76D2E" w:rsidRPr="00C76D2E">
        <w:rPr>
          <w:b/>
          <w:sz w:val="28"/>
          <w:szCs w:val="28"/>
        </w:rPr>
        <w:t>Мустафиной  Айгуль Ринатовны</w:t>
      </w:r>
      <w:r>
        <w:rPr>
          <w:sz w:val="28"/>
          <w:szCs w:val="28"/>
        </w:rPr>
        <w:t xml:space="preserve">, </w:t>
      </w:r>
      <w:r w:rsidR="00035747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о</w:t>
      </w:r>
      <w:r w:rsidR="007241C8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7241C8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7241C8"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C129BD">
        <w:rPr>
          <w:sz w:val="28"/>
          <w:szCs w:val="28"/>
        </w:rPr>
        <w:t>П</w:t>
      </w:r>
      <w:r w:rsidR="007241C8">
        <w:rPr>
          <w:sz w:val="28"/>
          <w:szCs w:val="28"/>
        </w:rPr>
        <w:t>одгорному</w:t>
      </w:r>
      <w:r>
        <w:rPr>
          <w:sz w:val="28"/>
          <w:szCs w:val="28"/>
        </w:rPr>
        <w:t xml:space="preserve"> одномандатному избирательному округу </w:t>
      </w:r>
      <w:r w:rsidR="00C129BD">
        <w:rPr>
          <w:sz w:val="28"/>
          <w:szCs w:val="28"/>
        </w:rPr>
        <w:t>№</w:t>
      </w:r>
      <w:r w:rsidR="007241C8">
        <w:rPr>
          <w:sz w:val="28"/>
          <w:szCs w:val="28"/>
        </w:rPr>
        <w:t>1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7241C8">
        <w:rPr>
          <w:b/>
          <w:sz w:val="28"/>
          <w:szCs w:val="28"/>
        </w:rPr>
        <w:t>Мустафиной Айгуль Ринатовны</w:t>
      </w:r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r w:rsidR="007241C8">
        <w:rPr>
          <w:sz w:val="28"/>
          <w:szCs w:val="28"/>
        </w:rPr>
        <w:t>Большесардек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</w:t>
      </w:r>
      <w:r w:rsidR="007241C8">
        <w:rPr>
          <w:sz w:val="28"/>
          <w:szCs w:val="28"/>
        </w:rPr>
        <w:t>выдвинутой</w:t>
      </w:r>
      <w:r>
        <w:rPr>
          <w:sz w:val="28"/>
          <w:szCs w:val="28"/>
        </w:rPr>
        <w:t xml:space="preserve"> </w:t>
      </w:r>
      <w:r w:rsidR="007241C8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«ЕДИНАЯ РОССИЯ» </w:t>
      </w:r>
      <w:r>
        <w:rPr>
          <w:sz w:val="28"/>
          <w:szCs w:val="28"/>
        </w:rPr>
        <w:t xml:space="preserve">  по </w:t>
      </w:r>
      <w:r w:rsidR="00C129BD">
        <w:rPr>
          <w:sz w:val="28"/>
          <w:szCs w:val="28"/>
        </w:rPr>
        <w:t>П</w:t>
      </w:r>
      <w:r w:rsidR="007D00F3">
        <w:rPr>
          <w:sz w:val="28"/>
          <w:szCs w:val="28"/>
        </w:rPr>
        <w:t>одгорному</w:t>
      </w:r>
      <w:r>
        <w:rPr>
          <w:sz w:val="28"/>
          <w:szCs w:val="28"/>
        </w:rPr>
        <w:t xml:space="preserve"> одномандатному избирательному округу </w:t>
      </w:r>
      <w:r w:rsidR="00C129BD">
        <w:rPr>
          <w:sz w:val="28"/>
          <w:szCs w:val="28"/>
        </w:rPr>
        <w:t>№</w:t>
      </w:r>
      <w:r w:rsidR="007D00F3">
        <w:rPr>
          <w:sz w:val="28"/>
          <w:szCs w:val="28"/>
        </w:rPr>
        <w:t>1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642E31" w:rsidRPr="00371A76" w:rsidRDefault="00642E31" w:rsidP="00642E3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="007241C8">
        <w:rPr>
          <w:b/>
          <w:sz w:val="28"/>
          <w:szCs w:val="28"/>
        </w:rPr>
        <w:t>Мустафин</w:t>
      </w:r>
      <w:r w:rsidR="007D00F3">
        <w:rPr>
          <w:b/>
          <w:sz w:val="28"/>
          <w:szCs w:val="28"/>
        </w:rPr>
        <w:t>у Айгуль Ринатовну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 w:rsidR="007241C8">
        <w:rPr>
          <w:sz w:val="28"/>
          <w:szCs w:val="28"/>
        </w:rPr>
        <w:t>Большесардек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</w:t>
      </w:r>
      <w:r w:rsidR="007241C8">
        <w:rPr>
          <w:sz w:val="28"/>
          <w:szCs w:val="28"/>
        </w:rPr>
        <w:t>выдвинутой</w:t>
      </w:r>
      <w:r>
        <w:rPr>
          <w:sz w:val="28"/>
          <w:szCs w:val="28"/>
        </w:rPr>
        <w:t xml:space="preserve"> </w:t>
      </w:r>
      <w:r w:rsidR="007241C8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«ЕДИНАЯ РОССИЯ» </w:t>
      </w:r>
      <w:r>
        <w:rPr>
          <w:sz w:val="28"/>
          <w:szCs w:val="28"/>
        </w:rPr>
        <w:t xml:space="preserve"> по </w:t>
      </w:r>
      <w:r w:rsidR="007D00F3">
        <w:rPr>
          <w:sz w:val="28"/>
          <w:szCs w:val="28"/>
        </w:rPr>
        <w:t>Подгорному</w:t>
      </w:r>
      <w:r>
        <w:rPr>
          <w:sz w:val="28"/>
          <w:szCs w:val="28"/>
        </w:rPr>
        <w:t xml:space="preserve"> одномандатному избирательному округу </w:t>
      </w:r>
      <w:r w:rsidR="00C129BD">
        <w:rPr>
          <w:sz w:val="28"/>
          <w:szCs w:val="28"/>
        </w:rPr>
        <w:t>№</w:t>
      </w:r>
      <w:r w:rsidR="007D00F3">
        <w:rPr>
          <w:sz w:val="28"/>
          <w:szCs w:val="28"/>
        </w:rPr>
        <w:t>1</w:t>
      </w:r>
      <w:r w:rsidRPr="00371A76">
        <w:rPr>
          <w:rFonts w:cs="Times New Roman"/>
          <w:sz w:val="28"/>
          <w:szCs w:val="28"/>
        </w:rPr>
        <w:t>.</w:t>
      </w:r>
    </w:p>
    <w:p w:rsidR="00642E31" w:rsidRPr="00E6403F" w:rsidRDefault="00642E31" w:rsidP="00642E31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7D00F3">
        <w:rPr>
          <w:rFonts w:ascii="Times New Roman" w:hAnsi="Times New Roman" w:cs="Times New Roman"/>
          <w:bCs w:val="0"/>
          <w:sz w:val="28"/>
          <w:szCs w:val="28"/>
        </w:rPr>
        <w:t>Мустафиной А.Р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642E31" w:rsidRDefault="00642E31" w:rsidP="00642E31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642E31" w:rsidTr="003E39BA">
        <w:tc>
          <w:tcPr>
            <w:tcW w:w="4672" w:type="dxa"/>
          </w:tcPr>
          <w:p w:rsidR="00642E31" w:rsidRPr="007B2E3C" w:rsidRDefault="00642E3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642E31" w:rsidRPr="007B2E3C" w:rsidRDefault="00642E3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642E31" w:rsidRPr="007B2E3C" w:rsidRDefault="00642E3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642E31" w:rsidRDefault="00642E31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642E31" w:rsidRPr="007B2E3C" w:rsidRDefault="00642E31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642E31" w:rsidRPr="007B2E3C" w:rsidRDefault="00642E3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642E31" w:rsidRPr="007B2E3C" w:rsidRDefault="00642E3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642E31" w:rsidRPr="007B2E3C" w:rsidRDefault="00642E3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642E31" w:rsidRPr="00177435" w:rsidRDefault="00642E31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Pr="00177435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FF700E">
              <w:rPr>
                <w:sz w:val="28"/>
                <w:szCs w:val="28"/>
              </w:rPr>
              <w:t>Р.Х.Касимова</w:t>
            </w:r>
          </w:p>
        </w:tc>
      </w:tr>
    </w:tbl>
    <w:p w:rsidR="00753666" w:rsidRDefault="00753666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B800E9" w:rsidRDefault="00B800E9"/>
    <w:p w:rsidR="007D00F3" w:rsidRDefault="007D00F3"/>
    <w:p w:rsidR="007D00F3" w:rsidRDefault="007D00F3"/>
    <w:p w:rsidR="007D00F3" w:rsidRDefault="007D00F3" w:rsidP="007D00F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7D00F3" w:rsidRDefault="007D00F3" w:rsidP="007D00F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7D00F3" w:rsidRDefault="007D00F3" w:rsidP="007D00F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7D00F3" w:rsidRDefault="007D00F3" w:rsidP="007D00F3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7D00F3" w:rsidRDefault="007D00F3" w:rsidP="007D00F3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7D00F3" w:rsidTr="003E39BA">
        <w:tc>
          <w:tcPr>
            <w:tcW w:w="3390" w:type="dxa"/>
            <w:shd w:val="clear" w:color="auto" w:fill="auto"/>
          </w:tcPr>
          <w:p w:rsidR="007D00F3" w:rsidRDefault="00FF700E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7D00F3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7D00F3" w:rsidRDefault="007D00F3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7D00F3" w:rsidRDefault="007D00F3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F700E">
              <w:rPr>
                <w:sz w:val="28"/>
              </w:rPr>
              <w:t>200</w:t>
            </w:r>
          </w:p>
        </w:tc>
      </w:tr>
    </w:tbl>
    <w:p w:rsidR="007D00F3" w:rsidRDefault="007D00F3" w:rsidP="007D00F3"/>
    <w:p w:rsidR="007D00F3" w:rsidRPr="004E23A8" w:rsidRDefault="007D00F3" w:rsidP="007D00F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211B0F" w:rsidRPr="00211B0F">
        <w:rPr>
          <w:b/>
          <w:sz w:val="28"/>
          <w:szCs w:val="28"/>
        </w:rPr>
        <w:t>Шакиров</w:t>
      </w:r>
      <w:r w:rsidR="00211B0F">
        <w:rPr>
          <w:b/>
          <w:sz w:val="28"/>
          <w:szCs w:val="28"/>
        </w:rPr>
        <w:t>ой</w:t>
      </w:r>
      <w:r w:rsidR="00211B0F" w:rsidRPr="00211B0F">
        <w:rPr>
          <w:b/>
          <w:sz w:val="28"/>
          <w:szCs w:val="28"/>
        </w:rPr>
        <w:t xml:space="preserve"> Наил</w:t>
      </w:r>
      <w:r w:rsidR="00211B0F">
        <w:rPr>
          <w:b/>
          <w:sz w:val="28"/>
          <w:szCs w:val="28"/>
        </w:rPr>
        <w:t>и</w:t>
      </w:r>
      <w:r w:rsidR="00211B0F" w:rsidRPr="00211B0F">
        <w:rPr>
          <w:b/>
          <w:sz w:val="28"/>
          <w:szCs w:val="28"/>
        </w:rPr>
        <w:t xml:space="preserve"> Наиловн</w:t>
      </w:r>
      <w:r w:rsidR="00211B0F">
        <w:rPr>
          <w:b/>
          <w:sz w:val="28"/>
          <w:szCs w:val="28"/>
        </w:rPr>
        <w:t>ы</w:t>
      </w:r>
      <w:r w:rsidR="00211B0F">
        <w:rPr>
          <w:b/>
          <w:sz w:val="28"/>
        </w:rPr>
        <w:t xml:space="preserve"> </w:t>
      </w:r>
      <w:r>
        <w:rPr>
          <w:b/>
          <w:sz w:val="28"/>
        </w:rPr>
        <w:t xml:space="preserve">кандидатом в </w:t>
      </w:r>
    </w:p>
    <w:p w:rsidR="007D00F3" w:rsidRDefault="007D00F3" w:rsidP="007D00F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Большесардек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211B0F">
        <w:rPr>
          <w:b/>
          <w:sz w:val="28"/>
          <w:szCs w:val="28"/>
        </w:rPr>
        <w:t>Майск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211B0F">
        <w:rPr>
          <w:b/>
          <w:sz w:val="28"/>
          <w:szCs w:val="28"/>
        </w:rPr>
        <w:t>2</w:t>
      </w:r>
    </w:p>
    <w:p w:rsidR="007D00F3" w:rsidRDefault="007D00F3" w:rsidP="007D00F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7D00F3" w:rsidRDefault="007D00F3" w:rsidP="007D00F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211B0F" w:rsidRPr="00211B0F">
        <w:rPr>
          <w:b/>
          <w:sz w:val="28"/>
          <w:szCs w:val="28"/>
        </w:rPr>
        <w:t>Шакиров</w:t>
      </w:r>
      <w:r w:rsidR="00211B0F">
        <w:rPr>
          <w:b/>
          <w:sz w:val="28"/>
          <w:szCs w:val="28"/>
        </w:rPr>
        <w:t>ой</w:t>
      </w:r>
      <w:r w:rsidR="00211B0F" w:rsidRPr="00211B0F">
        <w:rPr>
          <w:b/>
          <w:sz w:val="28"/>
          <w:szCs w:val="28"/>
        </w:rPr>
        <w:t xml:space="preserve"> Наил</w:t>
      </w:r>
      <w:r w:rsidR="00211B0F">
        <w:rPr>
          <w:b/>
          <w:sz w:val="28"/>
          <w:szCs w:val="28"/>
        </w:rPr>
        <w:t>и</w:t>
      </w:r>
      <w:r w:rsidR="00211B0F" w:rsidRPr="00211B0F">
        <w:rPr>
          <w:b/>
          <w:sz w:val="28"/>
          <w:szCs w:val="28"/>
        </w:rPr>
        <w:t xml:space="preserve"> Наиловн</w:t>
      </w:r>
      <w:r w:rsidR="00211B0F">
        <w:rPr>
          <w:b/>
          <w:sz w:val="28"/>
          <w:szCs w:val="28"/>
        </w:rPr>
        <w:t>ы</w:t>
      </w:r>
      <w:r>
        <w:rPr>
          <w:sz w:val="28"/>
          <w:szCs w:val="28"/>
        </w:rPr>
        <w:t xml:space="preserve">, 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211B0F">
        <w:rPr>
          <w:sz w:val="28"/>
          <w:szCs w:val="28"/>
        </w:rPr>
        <w:t>Май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211B0F">
        <w:rPr>
          <w:sz w:val="28"/>
          <w:szCs w:val="28"/>
        </w:rPr>
        <w:t>2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7D00F3" w:rsidRDefault="007D00F3" w:rsidP="007D00F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211B0F" w:rsidRPr="00211B0F">
        <w:rPr>
          <w:b/>
          <w:sz w:val="28"/>
          <w:szCs w:val="28"/>
        </w:rPr>
        <w:t>Шакиров</w:t>
      </w:r>
      <w:r w:rsidR="00211B0F">
        <w:rPr>
          <w:b/>
          <w:sz w:val="28"/>
          <w:szCs w:val="28"/>
        </w:rPr>
        <w:t>ой</w:t>
      </w:r>
      <w:r w:rsidR="00211B0F" w:rsidRPr="00211B0F">
        <w:rPr>
          <w:b/>
          <w:sz w:val="28"/>
          <w:szCs w:val="28"/>
        </w:rPr>
        <w:t xml:space="preserve"> Наил</w:t>
      </w:r>
      <w:r w:rsidR="00211B0F">
        <w:rPr>
          <w:b/>
          <w:sz w:val="28"/>
          <w:szCs w:val="28"/>
        </w:rPr>
        <w:t>и</w:t>
      </w:r>
      <w:r w:rsidR="00211B0F" w:rsidRPr="00211B0F">
        <w:rPr>
          <w:b/>
          <w:sz w:val="28"/>
          <w:szCs w:val="28"/>
        </w:rPr>
        <w:t xml:space="preserve"> Наиловн</w:t>
      </w:r>
      <w:r w:rsidR="00211B0F">
        <w:rPr>
          <w:b/>
          <w:sz w:val="28"/>
          <w:szCs w:val="28"/>
        </w:rPr>
        <w:t>ы</w:t>
      </w:r>
      <w:r w:rsidR="00211B0F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«ЕДИНАЯ РОССИЯ»   по </w:t>
      </w:r>
      <w:r w:rsidR="00211B0F">
        <w:rPr>
          <w:sz w:val="28"/>
          <w:szCs w:val="28"/>
        </w:rPr>
        <w:t>Май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211B0F">
        <w:rPr>
          <w:sz w:val="28"/>
          <w:szCs w:val="28"/>
        </w:rPr>
        <w:t>2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7D00F3" w:rsidRDefault="007D00F3" w:rsidP="007D00F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7D00F3" w:rsidRPr="00371A76" w:rsidRDefault="007D00F3" w:rsidP="007D00F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211B0F" w:rsidRPr="00211B0F">
        <w:rPr>
          <w:b/>
          <w:sz w:val="28"/>
          <w:szCs w:val="28"/>
        </w:rPr>
        <w:t>Шакиров</w:t>
      </w:r>
      <w:r w:rsidR="00211B0F">
        <w:rPr>
          <w:b/>
          <w:sz w:val="28"/>
          <w:szCs w:val="28"/>
        </w:rPr>
        <w:t>у</w:t>
      </w:r>
      <w:r w:rsidR="00211B0F" w:rsidRPr="00211B0F">
        <w:rPr>
          <w:b/>
          <w:sz w:val="28"/>
          <w:szCs w:val="28"/>
        </w:rPr>
        <w:t xml:space="preserve"> Наил</w:t>
      </w:r>
      <w:r w:rsidR="00211B0F">
        <w:rPr>
          <w:b/>
          <w:sz w:val="28"/>
          <w:szCs w:val="28"/>
        </w:rPr>
        <w:t>ю</w:t>
      </w:r>
      <w:r w:rsidR="00211B0F" w:rsidRPr="00211B0F">
        <w:rPr>
          <w:b/>
          <w:sz w:val="28"/>
          <w:szCs w:val="28"/>
        </w:rPr>
        <w:t xml:space="preserve"> Наиловн</w:t>
      </w:r>
      <w:r w:rsidR="00211B0F">
        <w:rPr>
          <w:b/>
          <w:sz w:val="28"/>
          <w:szCs w:val="28"/>
        </w:rPr>
        <w:t>у</w:t>
      </w:r>
      <w:r w:rsidR="00211B0F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«ЕДИНАЯ РОССИЯ»  по </w:t>
      </w:r>
      <w:r w:rsidR="00211B0F">
        <w:rPr>
          <w:sz w:val="28"/>
          <w:szCs w:val="28"/>
        </w:rPr>
        <w:t>Май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211B0F">
        <w:rPr>
          <w:sz w:val="28"/>
          <w:szCs w:val="28"/>
        </w:rPr>
        <w:t>2</w:t>
      </w:r>
      <w:r w:rsidRPr="00371A76">
        <w:rPr>
          <w:rFonts w:cs="Times New Roman"/>
          <w:sz w:val="28"/>
          <w:szCs w:val="28"/>
        </w:rPr>
        <w:t>.</w:t>
      </w:r>
    </w:p>
    <w:p w:rsidR="007D00F3" w:rsidRPr="00E6403F" w:rsidRDefault="007D00F3" w:rsidP="007D00F3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211B0F">
        <w:rPr>
          <w:rFonts w:ascii="Times New Roman" w:hAnsi="Times New Roman" w:cs="Times New Roman"/>
          <w:bCs w:val="0"/>
          <w:sz w:val="28"/>
          <w:szCs w:val="28"/>
        </w:rPr>
        <w:t>Шакировой Н.Р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7D00F3" w:rsidRDefault="007D00F3" w:rsidP="007D00F3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7D00F3" w:rsidRDefault="007D00F3" w:rsidP="007D00F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7D00F3" w:rsidRDefault="007D00F3" w:rsidP="007D00F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D00F3" w:rsidTr="003E39BA">
        <w:tc>
          <w:tcPr>
            <w:tcW w:w="4672" w:type="dxa"/>
          </w:tcPr>
          <w:p w:rsidR="007D00F3" w:rsidRPr="007B2E3C" w:rsidRDefault="007D00F3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7D00F3" w:rsidRPr="007B2E3C" w:rsidRDefault="007D00F3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7D00F3" w:rsidRPr="007B2E3C" w:rsidRDefault="007D00F3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7D00F3" w:rsidRDefault="007D00F3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7D00F3" w:rsidRPr="007B2E3C" w:rsidRDefault="007D00F3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7D00F3" w:rsidRPr="007B2E3C" w:rsidRDefault="007D00F3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7D00F3" w:rsidRPr="007B2E3C" w:rsidRDefault="007D00F3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7D00F3" w:rsidRPr="007B2E3C" w:rsidRDefault="007D00F3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7D00F3" w:rsidRPr="00177435" w:rsidRDefault="007D00F3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7D00F3" w:rsidRDefault="007D00F3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7D00F3" w:rsidRDefault="007D00F3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7D00F3" w:rsidRDefault="007D00F3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7D00F3" w:rsidRDefault="007D00F3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7D00F3" w:rsidRDefault="007D00F3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7D00F3" w:rsidRDefault="007D00F3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7D00F3" w:rsidRDefault="007D00F3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7D00F3" w:rsidRDefault="007D00F3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7D00F3" w:rsidRPr="00177435" w:rsidRDefault="007D00F3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FF700E">
              <w:rPr>
                <w:sz w:val="28"/>
                <w:szCs w:val="28"/>
              </w:rPr>
              <w:t>Р.Х.Касимова</w:t>
            </w:r>
          </w:p>
        </w:tc>
      </w:tr>
    </w:tbl>
    <w:p w:rsidR="007D00F3" w:rsidRDefault="007D00F3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 w:rsidP="00AF672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AF672E" w:rsidRDefault="00AF672E" w:rsidP="00AF672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AF672E" w:rsidRDefault="00AF672E" w:rsidP="00AF672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AF672E" w:rsidRDefault="00AF672E" w:rsidP="00AF672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AF672E" w:rsidRDefault="00AF672E" w:rsidP="00AF672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AF672E" w:rsidTr="003E39BA">
        <w:tc>
          <w:tcPr>
            <w:tcW w:w="3390" w:type="dxa"/>
            <w:shd w:val="clear" w:color="auto" w:fill="auto"/>
          </w:tcPr>
          <w:p w:rsidR="00AF672E" w:rsidRDefault="00FF700E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AF672E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AF672E" w:rsidRDefault="00AF672E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AF672E" w:rsidRDefault="00AF672E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F700E">
              <w:rPr>
                <w:sz w:val="28"/>
              </w:rPr>
              <w:t>201</w:t>
            </w:r>
          </w:p>
        </w:tc>
      </w:tr>
    </w:tbl>
    <w:p w:rsidR="00AF672E" w:rsidRDefault="00AF672E" w:rsidP="00AF672E"/>
    <w:p w:rsidR="003E39BA" w:rsidRDefault="003E39BA" w:rsidP="00AF672E"/>
    <w:p w:rsidR="00AF672E" w:rsidRPr="004E23A8" w:rsidRDefault="00AF672E" w:rsidP="00AF672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86320C" w:rsidRPr="00AF672E">
        <w:rPr>
          <w:b/>
          <w:sz w:val="28"/>
          <w:szCs w:val="28"/>
        </w:rPr>
        <w:t>Багавиев</w:t>
      </w:r>
      <w:r w:rsidR="0086320C">
        <w:rPr>
          <w:b/>
          <w:sz w:val="28"/>
          <w:szCs w:val="28"/>
        </w:rPr>
        <w:t>а</w:t>
      </w:r>
      <w:r w:rsidR="0086320C" w:rsidRPr="00AF672E">
        <w:rPr>
          <w:b/>
          <w:sz w:val="28"/>
          <w:szCs w:val="28"/>
        </w:rPr>
        <w:t xml:space="preserve"> Руслан</w:t>
      </w:r>
      <w:r w:rsidR="0086320C">
        <w:rPr>
          <w:b/>
          <w:sz w:val="28"/>
          <w:szCs w:val="28"/>
        </w:rPr>
        <w:t>а</w:t>
      </w:r>
      <w:r w:rsidR="0086320C" w:rsidRPr="00AF672E">
        <w:rPr>
          <w:b/>
          <w:sz w:val="28"/>
          <w:szCs w:val="28"/>
        </w:rPr>
        <w:t xml:space="preserve"> Зуфарович</w:t>
      </w:r>
      <w:r w:rsidR="0086320C">
        <w:rPr>
          <w:b/>
          <w:sz w:val="28"/>
          <w:szCs w:val="28"/>
        </w:rPr>
        <w:t xml:space="preserve">а </w:t>
      </w:r>
      <w:r>
        <w:rPr>
          <w:b/>
          <w:sz w:val="28"/>
        </w:rPr>
        <w:t xml:space="preserve">кандидатом в </w:t>
      </w:r>
    </w:p>
    <w:p w:rsidR="0086320C" w:rsidRDefault="00AF672E" w:rsidP="00AF672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Большесардек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</w:p>
    <w:p w:rsidR="00AF672E" w:rsidRDefault="00AF672E" w:rsidP="00AF672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86320C">
        <w:rPr>
          <w:b/>
          <w:sz w:val="28"/>
          <w:szCs w:val="28"/>
        </w:rPr>
        <w:t>Тукаевск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86320C">
        <w:rPr>
          <w:b/>
          <w:sz w:val="28"/>
          <w:szCs w:val="28"/>
        </w:rPr>
        <w:t>3</w:t>
      </w:r>
    </w:p>
    <w:p w:rsidR="00AF672E" w:rsidRDefault="00AF672E" w:rsidP="00AF672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3E39BA" w:rsidRDefault="003E39BA" w:rsidP="00AF672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AF672E" w:rsidRDefault="00AF672E" w:rsidP="00AF672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86320C" w:rsidRPr="00AF672E">
        <w:rPr>
          <w:b/>
          <w:sz w:val="28"/>
          <w:szCs w:val="28"/>
        </w:rPr>
        <w:t>Багавиев</w:t>
      </w:r>
      <w:r w:rsidR="0086320C">
        <w:rPr>
          <w:b/>
          <w:sz w:val="28"/>
          <w:szCs w:val="28"/>
        </w:rPr>
        <w:t>а</w:t>
      </w:r>
      <w:r w:rsidR="0086320C" w:rsidRPr="00AF672E">
        <w:rPr>
          <w:b/>
          <w:sz w:val="28"/>
          <w:szCs w:val="28"/>
        </w:rPr>
        <w:t xml:space="preserve"> Руслан</w:t>
      </w:r>
      <w:r w:rsidR="0086320C">
        <w:rPr>
          <w:b/>
          <w:sz w:val="28"/>
          <w:szCs w:val="28"/>
        </w:rPr>
        <w:t>а</w:t>
      </w:r>
      <w:r w:rsidR="0086320C" w:rsidRPr="00AF672E">
        <w:rPr>
          <w:b/>
          <w:sz w:val="28"/>
          <w:szCs w:val="28"/>
        </w:rPr>
        <w:t xml:space="preserve"> Зуфарович</w:t>
      </w:r>
      <w:r w:rsidR="0086320C">
        <w:rPr>
          <w:b/>
          <w:sz w:val="28"/>
          <w:szCs w:val="28"/>
        </w:rPr>
        <w:t>а</w:t>
      </w:r>
      <w:r>
        <w:rPr>
          <w:sz w:val="28"/>
          <w:szCs w:val="28"/>
        </w:rPr>
        <w:t>,  выдвинуто</w:t>
      </w:r>
      <w:r w:rsidR="0086320C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634AEF">
        <w:rPr>
          <w:sz w:val="28"/>
          <w:szCs w:val="28"/>
        </w:rPr>
        <w:t>в порядке самовыдвижения</w:t>
      </w:r>
      <w:r>
        <w:rPr>
          <w:sz w:val="28"/>
          <w:szCs w:val="28"/>
        </w:rPr>
        <w:t xml:space="preserve">  по </w:t>
      </w:r>
      <w:r w:rsidR="0086320C">
        <w:rPr>
          <w:sz w:val="28"/>
          <w:szCs w:val="28"/>
        </w:rPr>
        <w:t xml:space="preserve">Тукаевскому </w:t>
      </w:r>
      <w:r>
        <w:rPr>
          <w:sz w:val="28"/>
          <w:szCs w:val="28"/>
        </w:rPr>
        <w:t>одномандатному избирательному округу №</w:t>
      </w:r>
      <w:r w:rsidR="0086320C">
        <w:rPr>
          <w:sz w:val="28"/>
          <w:szCs w:val="28"/>
        </w:rPr>
        <w:t>3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AF672E" w:rsidRDefault="00AF672E" w:rsidP="00AF672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86320C" w:rsidRPr="00AF672E">
        <w:rPr>
          <w:b/>
          <w:sz w:val="28"/>
          <w:szCs w:val="28"/>
        </w:rPr>
        <w:t>Багавиев</w:t>
      </w:r>
      <w:r w:rsidR="0086320C">
        <w:rPr>
          <w:b/>
          <w:sz w:val="28"/>
          <w:szCs w:val="28"/>
        </w:rPr>
        <w:t>а</w:t>
      </w:r>
      <w:r w:rsidR="0086320C" w:rsidRPr="00AF672E">
        <w:rPr>
          <w:b/>
          <w:sz w:val="28"/>
          <w:szCs w:val="28"/>
        </w:rPr>
        <w:t xml:space="preserve"> Руслан</w:t>
      </w:r>
      <w:r w:rsidR="0086320C">
        <w:rPr>
          <w:b/>
          <w:sz w:val="28"/>
          <w:szCs w:val="28"/>
        </w:rPr>
        <w:t>а</w:t>
      </w:r>
      <w:r w:rsidR="0086320C" w:rsidRPr="00AF672E">
        <w:rPr>
          <w:b/>
          <w:sz w:val="28"/>
          <w:szCs w:val="28"/>
        </w:rPr>
        <w:t xml:space="preserve"> Зуфарович</w:t>
      </w:r>
      <w:r w:rsidR="0086320C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86320C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86320C">
        <w:rPr>
          <w:sz w:val="28"/>
          <w:szCs w:val="28"/>
        </w:rPr>
        <w:t xml:space="preserve">в порядке самовыдвижения </w:t>
      </w:r>
      <w:r>
        <w:rPr>
          <w:sz w:val="28"/>
          <w:szCs w:val="28"/>
        </w:rPr>
        <w:t xml:space="preserve">по </w:t>
      </w:r>
      <w:r w:rsidR="0086320C">
        <w:rPr>
          <w:sz w:val="28"/>
          <w:szCs w:val="28"/>
        </w:rPr>
        <w:t>Тукаев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86320C">
        <w:rPr>
          <w:sz w:val="28"/>
          <w:szCs w:val="28"/>
        </w:rPr>
        <w:t>3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AF672E" w:rsidRDefault="00AF672E" w:rsidP="00AF672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AF672E" w:rsidRPr="00371A76" w:rsidRDefault="00AF672E" w:rsidP="00AF672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86320C" w:rsidRPr="00AF672E">
        <w:rPr>
          <w:b/>
          <w:sz w:val="28"/>
          <w:szCs w:val="28"/>
        </w:rPr>
        <w:t>Багавиев</w:t>
      </w:r>
      <w:r w:rsidR="0086320C">
        <w:rPr>
          <w:b/>
          <w:sz w:val="28"/>
          <w:szCs w:val="28"/>
        </w:rPr>
        <w:t>а</w:t>
      </w:r>
      <w:r w:rsidR="0086320C" w:rsidRPr="00AF672E">
        <w:rPr>
          <w:b/>
          <w:sz w:val="28"/>
          <w:szCs w:val="28"/>
        </w:rPr>
        <w:t xml:space="preserve"> Руслан</w:t>
      </w:r>
      <w:r w:rsidR="0086320C">
        <w:rPr>
          <w:b/>
          <w:sz w:val="28"/>
          <w:szCs w:val="28"/>
        </w:rPr>
        <w:t>а</w:t>
      </w:r>
      <w:r w:rsidR="0086320C" w:rsidRPr="00AF672E">
        <w:rPr>
          <w:b/>
          <w:sz w:val="28"/>
          <w:szCs w:val="28"/>
        </w:rPr>
        <w:t xml:space="preserve"> Зуфарович</w:t>
      </w:r>
      <w:r w:rsidR="0086320C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выдвинуто</w:t>
      </w:r>
      <w:r w:rsidR="0086320C">
        <w:rPr>
          <w:sz w:val="28"/>
          <w:szCs w:val="28"/>
        </w:rPr>
        <w:t>го в порядке самовыдвижения</w:t>
      </w:r>
      <w:r>
        <w:rPr>
          <w:sz w:val="28"/>
          <w:szCs w:val="28"/>
        </w:rPr>
        <w:t xml:space="preserve"> по </w:t>
      </w:r>
      <w:r w:rsidR="0086320C">
        <w:rPr>
          <w:sz w:val="28"/>
          <w:szCs w:val="28"/>
        </w:rPr>
        <w:t>Тукаев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86320C">
        <w:rPr>
          <w:sz w:val="28"/>
          <w:szCs w:val="28"/>
        </w:rPr>
        <w:t>3</w:t>
      </w:r>
      <w:r w:rsidRPr="00371A76">
        <w:rPr>
          <w:rFonts w:cs="Times New Roman"/>
          <w:sz w:val="28"/>
          <w:szCs w:val="28"/>
        </w:rPr>
        <w:t>.</w:t>
      </w:r>
    </w:p>
    <w:p w:rsidR="00AF672E" w:rsidRPr="00E6403F" w:rsidRDefault="00AF672E" w:rsidP="00AF672E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86320C">
        <w:rPr>
          <w:rFonts w:ascii="Times New Roman" w:hAnsi="Times New Roman" w:cs="Times New Roman"/>
          <w:bCs w:val="0"/>
          <w:sz w:val="28"/>
          <w:szCs w:val="28"/>
        </w:rPr>
        <w:t>Багавиеву Р.З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AF672E" w:rsidRDefault="00AF672E" w:rsidP="00AF672E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AF672E" w:rsidRDefault="00AF672E" w:rsidP="00AF672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AF672E" w:rsidRDefault="00AF672E" w:rsidP="00AF672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F672E" w:rsidTr="003E39BA">
        <w:tc>
          <w:tcPr>
            <w:tcW w:w="4672" w:type="dxa"/>
          </w:tcPr>
          <w:p w:rsidR="00AF672E" w:rsidRPr="007B2E3C" w:rsidRDefault="00AF672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AF672E" w:rsidRPr="007B2E3C" w:rsidRDefault="00AF672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AF672E" w:rsidRPr="007B2E3C" w:rsidRDefault="00AF672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AF672E" w:rsidRDefault="00AF672E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AF672E" w:rsidRPr="007B2E3C" w:rsidRDefault="00AF672E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AF672E" w:rsidRPr="007B2E3C" w:rsidRDefault="00AF672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AF672E" w:rsidRPr="007B2E3C" w:rsidRDefault="00AF672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AF672E" w:rsidRPr="007B2E3C" w:rsidRDefault="00AF672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AF672E" w:rsidRPr="00177435" w:rsidRDefault="00AF672E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AF672E" w:rsidRDefault="00AF672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F672E" w:rsidRDefault="00AF672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F672E" w:rsidRDefault="00AF672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F672E" w:rsidRDefault="00AF672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AF672E" w:rsidRDefault="00AF672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F672E" w:rsidRDefault="00AF672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F672E" w:rsidRDefault="00AF672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F672E" w:rsidRDefault="00AF672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F672E" w:rsidRPr="00177435" w:rsidRDefault="00AF672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FF700E">
              <w:rPr>
                <w:sz w:val="28"/>
                <w:szCs w:val="28"/>
              </w:rPr>
              <w:t>Р.Х.Касимова</w:t>
            </w:r>
          </w:p>
        </w:tc>
      </w:tr>
    </w:tbl>
    <w:p w:rsidR="00AF672E" w:rsidRDefault="00AF672E" w:rsidP="00AF672E"/>
    <w:p w:rsidR="00AF672E" w:rsidRDefault="00AF672E" w:rsidP="00AF672E"/>
    <w:p w:rsidR="00AF672E" w:rsidRDefault="00AF672E" w:rsidP="00AF672E"/>
    <w:p w:rsidR="00634AEF" w:rsidRDefault="00634AEF" w:rsidP="00AF672E"/>
    <w:p w:rsidR="00634AEF" w:rsidRDefault="00634AEF" w:rsidP="00AF672E"/>
    <w:p w:rsidR="00634AEF" w:rsidRDefault="00634AEF" w:rsidP="00AF672E"/>
    <w:p w:rsidR="00634AEF" w:rsidRDefault="00634AEF" w:rsidP="00AF672E"/>
    <w:p w:rsidR="00634AEF" w:rsidRDefault="00634AEF" w:rsidP="00AF672E"/>
    <w:p w:rsidR="00634AEF" w:rsidRDefault="00634AEF" w:rsidP="00AF672E"/>
    <w:p w:rsidR="00634AEF" w:rsidRDefault="00634AEF" w:rsidP="00AF672E"/>
    <w:p w:rsidR="00634AEF" w:rsidRDefault="00634AEF" w:rsidP="00AF672E"/>
    <w:p w:rsidR="00634AEF" w:rsidRDefault="00634AEF" w:rsidP="00AF672E"/>
    <w:p w:rsidR="00634AEF" w:rsidRDefault="00634AEF" w:rsidP="00AF672E"/>
    <w:p w:rsidR="00634AEF" w:rsidRDefault="00634AEF" w:rsidP="00AF672E"/>
    <w:p w:rsidR="00634AEF" w:rsidRDefault="00634AEF" w:rsidP="00AF672E"/>
    <w:p w:rsidR="00634AEF" w:rsidRDefault="00634AEF" w:rsidP="00AF672E"/>
    <w:p w:rsidR="00634AEF" w:rsidRDefault="00634AEF" w:rsidP="00AF672E"/>
    <w:p w:rsidR="00634AEF" w:rsidRDefault="00634AEF" w:rsidP="00AF672E"/>
    <w:p w:rsidR="00634AEF" w:rsidRDefault="00634AEF" w:rsidP="00AF672E"/>
    <w:p w:rsidR="00634AEF" w:rsidRDefault="00634AEF" w:rsidP="00AF672E"/>
    <w:p w:rsidR="00051735" w:rsidRDefault="00051735" w:rsidP="00AF672E"/>
    <w:p w:rsidR="00051735" w:rsidRDefault="00051735" w:rsidP="00AF672E"/>
    <w:p w:rsidR="00051735" w:rsidRDefault="00051735" w:rsidP="00AF672E"/>
    <w:p w:rsidR="00051735" w:rsidRDefault="00051735" w:rsidP="00AF672E"/>
    <w:p w:rsidR="00051735" w:rsidRDefault="00051735" w:rsidP="00AF672E"/>
    <w:p w:rsidR="00051735" w:rsidRDefault="00051735" w:rsidP="00AF672E"/>
    <w:p w:rsidR="00051735" w:rsidRDefault="00051735" w:rsidP="00AF672E"/>
    <w:p w:rsidR="00051735" w:rsidRDefault="00051735" w:rsidP="00AF672E"/>
    <w:p w:rsidR="00634AEF" w:rsidRDefault="00634AEF" w:rsidP="00AF672E"/>
    <w:p w:rsidR="00634AEF" w:rsidRDefault="00634AEF" w:rsidP="00AF672E"/>
    <w:p w:rsidR="00634AEF" w:rsidRDefault="00634AEF" w:rsidP="00AF672E"/>
    <w:p w:rsidR="00634AEF" w:rsidRDefault="00634AEF" w:rsidP="00AF672E"/>
    <w:p w:rsidR="00634AEF" w:rsidRDefault="00634AEF" w:rsidP="00634AEF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634AEF" w:rsidRDefault="00634AEF" w:rsidP="00634AEF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634AEF" w:rsidRDefault="00634AEF" w:rsidP="00634AEF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634AEF" w:rsidRDefault="00634AEF" w:rsidP="00634AEF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634AEF" w:rsidRDefault="00634AEF" w:rsidP="00634AEF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634AEF" w:rsidTr="003E39BA">
        <w:tc>
          <w:tcPr>
            <w:tcW w:w="3390" w:type="dxa"/>
            <w:shd w:val="clear" w:color="auto" w:fill="auto"/>
          </w:tcPr>
          <w:p w:rsidR="00634AEF" w:rsidRDefault="00FF700E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634AEF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634AEF" w:rsidRDefault="00634AEF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634AEF" w:rsidRDefault="00634AEF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F700E">
              <w:rPr>
                <w:sz w:val="28"/>
              </w:rPr>
              <w:t>202</w:t>
            </w:r>
          </w:p>
        </w:tc>
      </w:tr>
    </w:tbl>
    <w:p w:rsidR="00634AEF" w:rsidRDefault="00634AEF" w:rsidP="00634AEF"/>
    <w:p w:rsidR="00634AEF" w:rsidRPr="004E23A8" w:rsidRDefault="00634AEF" w:rsidP="00634AEF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Pr="00AF672E">
        <w:rPr>
          <w:b/>
          <w:sz w:val="28"/>
          <w:szCs w:val="28"/>
        </w:rPr>
        <w:t>Шакиров</w:t>
      </w:r>
      <w:r>
        <w:rPr>
          <w:b/>
          <w:sz w:val="28"/>
          <w:szCs w:val="28"/>
        </w:rPr>
        <w:t>ой</w:t>
      </w:r>
      <w:r w:rsidRPr="00AF672E">
        <w:rPr>
          <w:b/>
          <w:sz w:val="28"/>
          <w:szCs w:val="28"/>
        </w:rPr>
        <w:t xml:space="preserve"> Гузали</w:t>
      </w:r>
      <w:r>
        <w:rPr>
          <w:b/>
          <w:sz w:val="28"/>
          <w:szCs w:val="28"/>
        </w:rPr>
        <w:t>и</w:t>
      </w:r>
      <w:r w:rsidRPr="00AF672E">
        <w:rPr>
          <w:b/>
          <w:sz w:val="28"/>
          <w:szCs w:val="28"/>
        </w:rPr>
        <w:t xml:space="preserve"> Лябибовн</w:t>
      </w:r>
      <w:r>
        <w:rPr>
          <w:b/>
          <w:sz w:val="28"/>
          <w:szCs w:val="28"/>
        </w:rPr>
        <w:t>ы</w:t>
      </w:r>
      <w:r>
        <w:rPr>
          <w:b/>
          <w:sz w:val="28"/>
        </w:rPr>
        <w:t xml:space="preserve"> кандидатом в </w:t>
      </w:r>
    </w:p>
    <w:p w:rsidR="00634AEF" w:rsidRDefault="00634AEF" w:rsidP="00634AEF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Большесардек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Мирному одномандатному избирательному округу №4</w:t>
      </w:r>
    </w:p>
    <w:p w:rsidR="00634AEF" w:rsidRDefault="00634AEF" w:rsidP="00634AEF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634AEF" w:rsidRDefault="00634AEF" w:rsidP="00634AE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Pr="00AF672E">
        <w:rPr>
          <w:b/>
          <w:sz w:val="28"/>
          <w:szCs w:val="28"/>
        </w:rPr>
        <w:t>Шакиров</w:t>
      </w:r>
      <w:r>
        <w:rPr>
          <w:b/>
          <w:sz w:val="28"/>
          <w:szCs w:val="28"/>
        </w:rPr>
        <w:t>ой</w:t>
      </w:r>
      <w:r w:rsidRPr="00AF672E">
        <w:rPr>
          <w:b/>
          <w:sz w:val="28"/>
          <w:szCs w:val="28"/>
        </w:rPr>
        <w:t xml:space="preserve"> Гузали</w:t>
      </w:r>
      <w:r>
        <w:rPr>
          <w:b/>
          <w:sz w:val="28"/>
          <w:szCs w:val="28"/>
        </w:rPr>
        <w:t>и</w:t>
      </w:r>
      <w:r w:rsidRPr="00AF672E">
        <w:rPr>
          <w:b/>
          <w:sz w:val="28"/>
          <w:szCs w:val="28"/>
        </w:rPr>
        <w:t xml:space="preserve"> Лябибовн</w:t>
      </w:r>
      <w:r>
        <w:rPr>
          <w:b/>
          <w:sz w:val="28"/>
          <w:szCs w:val="28"/>
        </w:rPr>
        <w:t>ы</w:t>
      </w:r>
      <w:r>
        <w:rPr>
          <w:sz w:val="28"/>
          <w:szCs w:val="28"/>
        </w:rPr>
        <w:t xml:space="preserve">, 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Мирному одномандатному избирательному округу №4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634AEF" w:rsidRDefault="00634AEF" w:rsidP="00634AE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Pr="00AF672E">
        <w:rPr>
          <w:b/>
          <w:sz w:val="28"/>
          <w:szCs w:val="28"/>
        </w:rPr>
        <w:t>Шакиров</w:t>
      </w:r>
      <w:r>
        <w:rPr>
          <w:b/>
          <w:sz w:val="28"/>
          <w:szCs w:val="28"/>
        </w:rPr>
        <w:t>ой</w:t>
      </w:r>
      <w:r w:rsidRPr="00AF672E">
        <w:rPr>
          <w:b/>
          <w:sz w:val="28"/>
          <w:szCs w:val="28"/>
        </w:rPr>
        <w:t xml:space="preserve"> Гузали</w:t>
      </w:r>
      <w:r>
        <w:rPr>
          <w:b/>
          <w:sz w:val="28"/>
          <w:szCs w:val="28"/>
        </w:rPr>
        <w:t>и</w:t>
      </w:r>
      <w:r w:rsidRPr="00AF672E">
        <w:rPr>
          <w:b/>
          <w:sz w:val="28"/>
          <w:szCs w:val="28"/>
        </w:rPr>
        <w:t xml:space="preserve"> Лябибовн</w:t>
      </w:r>
      <w:r>
        <w:rPr>
          <w:b/>
          <w:sz w:val="28"/>
          <w:szCs w:val="28"/>
        </w:rPr>
        <w:t>ы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й Кукморским местным отделением Татарстанского регионального отделения Всероссийской политической партии «ЕДИНАЯ РОССИЯ»   по Мирному одномандатному избирательному округу №4, соответствуют требованиям статьей 36, 41, 45 Избирательного кодекса Республики Татарстан.</w:t>
      </w:r>
    </w:p>
    <w:p w:rsidR="00634AEF" w:rsidRDefault="00634AEF" w:rsidP="00634AE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634AEF" w:rsidRPr="00371A76" w:rsidRDefault="00634AEF" w:rsidP="00634AE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Pr="00211B0F">
        <w:rPr>
          <w:b/>
          <w:sz w:val="28"/>
          <w:szCs w:val="28"/>
        </w:rPr>
        <w:t>Шакиров</w:t>
      </w:r>
      <w:r>
        <w:rPr>
          <w:b/>
          <w:sz w:val="28"/>
          <w:szCs w:val="28"/>
        </w:rPr>
        <w:t>у</w:t>
      </w:r>
      <w:r w:rsidRPr="00211B0F">
        <w:rPr>
          <w:b/>
          <w:sz w:val="28"/>
          <w:szCs w:val="28"/>
        </w:rPr>
        <w:t xml:space="preserve"> </w:t>
      </w:r>
      <w:r w:rsidRPr="00AF672E">
        <w:rPr>
          <w:b/>
          <w:sz w:val="28"/>
          <w:szCs w:val="28"/>
        </w:rPr>
        <w:t>Гузали</w:t>
      </w:r>
      <w:r>
        <w:rPr>
          <w:b/>
          <w:sz w:val="28"/>
          <w:szCs w:val="28"/>
        </w:rPr>
        <w:t>ю</w:t>
      </w:r>
      <w:r w:rsidRPr="00AF672E">
        <w:rPr>
          <w:b/>
          <w:sz w:val="28"/>
          <w:szCs w:val="28"/>
        </w:rPr>
        <w:t xml:space="preserve"> Лябибовн</w:t>
      </w:r>
      <w:r>
        <w:rPr>
          <w:b/>
          <w:sz w:val="28"/>
          <w:szCs w:val="28"/>
        </w:rPr>
        <w:t>у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й Кукморским местным отделением Татарстанского регионального отделения Всероссийской политической партии «ЕДИНАЯ РОССИЯ»  по Мирному одномандатному избирательному округу №4</w:t>
      </w:r>
      <w:r w:rsidRPr="00371A76">
        <w:rPr>
          <w:rFonts w:cs="Times New Roman"/>
          <w:sz w:val="28"/>
          <w:szCs w:val="28"/>
        </w:rPr>
        <w:t>.</w:t>
      </w:r>
    </w:p>
    <w:p w:rsidR="00634AEF" w:rsidRPr="00E6403F" w:rsidRDefault="00634AEF" w:rsidP="00634AEF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>
        <w:rPr>
          <w:rFonts w:ascii="Times New Roman" w:hAnsi="Times New Roman" w:cs="Times New Roman"/>
          <w:bCs w:val="0"/>
          <w:sz w:val="28"/>
          <w:szCs w:val="28"/>
        </w:rPr>
        <w:t>Шакировой Г.Л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634AEF" w:rsidRDefault="00634AEF" w:rsidP="00634AEF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634AEF" w:rsidRDefault="00634AEF" w:rsidP="00634AE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634AEF" w:rsidRDefault="00634AEF" w:rsidP="00634AE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634AEF" w:rsidTr="003E39BA">
        <w:tc>
          <w:tcPr>
            <w:tcW w:w="4672" w:type="dxa"/>
          </w:tcPr>
          <w:p w:rsidR="00634AEF" w:rsidRPr="007B2E3C" w:rsidRDefault="00634AEF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634AEF" w:rsidRPr="007B2E3C" w:rsidRDefault="00634AEF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634AEF" w:rsidRPr="007B2E3C" w:rsidRDefault="00634AEF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634AEF" w:rsidRDefault="00634AEF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634AEF" w:rsidRPr="007B2E3C" w:rsidRDefault="00634AEF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634AEF" w:rsidRPr="007B2E3C" w:rsidRDefault="00634AEF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634AEF" w:rsidRPr="007B2E3C" w:rsidRDefault="00634AEF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634AEF" w:rsidRPr="007B2E3C" w:rsidRDefault="00634AEF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634AEF" w:rsidRPr="00177435" w:rsidRDefault="00634AEF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634AEF" w:rsidRDefault="00634AEF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34AEF" w:rsidRDefault="00634AEF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34AEF" w:rsidRDefault="00634AEF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34AEF" w:rsidRDefault="00634AEF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634AEF" w:rsidRDefault="00634AEF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34AEF" w:rsidRDefault="00634AEF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34AEF" w:rsidRDefault="00634AEF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34AEF" w:rsidRDefault="00634AEF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34AEF" w:rsidRPr="00177435" w:rsidRDefault="00634AEF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FF700E">
              <w:rPr>
                <w:sz w:val="28"/>
                <w:szCs w:val="28"/>
              </w:rPr>
              <w:t>Р.Х.Касимова</w:t>
            </w:r>
          </w:p>
        </w:tc>
      </w:tr>
    </w:tbl>
    <w:p w:rsidR="00634AEF" w:rsidRDefault="00634AEF" w:rsidP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D173F4" w:rsidRDefault="00D173F4"/>
    <w:p w:rsidR="00D173F4" w:rsidRDefault="00D173F4"/>
    <w:p w:rsidR="00D173F4" w:rsidRDefault="00D173F4"/>
    <w:p w:rsidR="00D173F4" w:rsidRDefault="00D173F4"/>
    <w:p w:rsidR="00D173F4" w:rsidRDefault="00D173F4"/>
    <w:p w:rsidR="00D173F4" w:rsidRDefault="00D173F4"/>
    <w:p w:rsidR="00D173F4" w:rsidRDefault="00D173F4"/>
    <w:p w:rsidR="00D173F4" w:rsidRDefault="00D173F4"/>
    <w:p w:rsidR="00D173F4" w:rsidRDefault="00D173F4"/>
    <w:p w:rsidR="00D173F4" w:rsidRDefault="00D173F4"/>
    <w:p w:rsidR="00D173F4" w:rsidRDefault="00D173F4"/>
    <w:p w:rsidR="00D173F4" w:rsidRDefault="00D173F4"/>
    <w:p w:rsidR="00D173F4" w:rsidRDefault="00D173F4"/>
    <w:p w:rsidR="00D173F4" w:rsidRDefault="00D173F4"/>
    <w:p w:rsidR="00D173F4" w:rsidRDefault="00D173F4"/>
    <w:p w:rsidR="00D173F4" w:rsidRDefault="00D173F4"/>
    <w:p w:rsidR="00051735" w:rsidRDefault="00051735"/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173F4" w:rsidRDefault="00D173F4" w:rsidP="00D173F4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D173F4" w:rsidRDefault="00D173F4" w:rsidP="00D173F4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173F4" w:rsidTr="003E39BA">
        <w:tc>
          <w:tcPr>
            <w:tcW w:w="3390" w:type="dxa"/>
            <w:shd w:val="clear" w:color="auto" w:fill="auto"/>
          </w:tcPr>
          <w:p w:rsidR="00D173F4" w:rsidRDefault="00FF700E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D173F4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D173F4" w:rsidRDefault="00D173F4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173F4" w:rsidRDefault="00D173F4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F700E">
              <w:rPr>
                <w:sz w:val="28"/>
              </w:rPr>
              <w:t>203</w:t>
            </w:r>
          </w:p>
        </w:tc>
      </w:tr>
    </w:tbl>
    <w:p w:rsidR="00D173F4" w:rsidRDefault="00D173F4" w:rsidP="00D173F4"/>
    <w:p w:rsidR="00D173F4" w:rsidRPr="004E23A8" w:rsidRDefault="00D173F4" w:rsidP="00D173F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Pr="00AF672E">
        <w:rPr>
          <w:b/>
          <w:sz w:val="28"/>
          <w:szCs w:val="28"/>
        </w:rPr>
        <w:t>Набиуллин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Рафак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Мансурович</w:t>
      </w:r>
      <w:r>
        <w:rPr>
          <w:b/>
          <w:sz w:val="28"/>
          <w:szCs w:val="28"/>
        </w:rPr>
        <w:t>а</w:t>
      </w:r>
      <w:r>
        <w:rPr>
          <w:b/>
          <w:sz w:val="28"/>
        </w:rPr>
        <w:t xml:space="preserve"> кандидатом в </w:t>
      </w: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Большесардек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Центральному одномандатному избирательному округу №5</w:t>
      </w: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Pr="00AF672E">
        <w:rPr>
          <w:b/>
          <w:sz w:val="28"/>
          <w:szCs w:val="28"/>
        </w:rPr>
        <w:t>Набиуллин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Рафак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Мансурович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>,  выдвинуто</w:t>
      </w:r>
      <w:r w:rsidR="00A5311D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B84044">
        <w:rPr>
          <w:sz w:val="28"/>
          <w:szCs w:val="28"/>
        </w:rPr>
        <w:t>Централь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B84044">
        <w:rPr>
          <w:sz w:val="28"/>
          <w:szCs w:val="28"/>
        </w:rPr>
        <w:t>5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Pr="00AF672E">
        <w:rPr>
          <w:b/>
          <w:sz w:val="28"/>
          <w:szCs w:val="28"/>
        </w:rPr>
        <w:t>Набиуллин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Рафак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Мансурович</w:t>
      </w:r>
      <w:r>
        <w:rPr>
          <w:b/>
          <w:sz w:val="28"/>
          <w:szCs w:val="28"/>
        </w:rPr>
        <w:t>а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90559D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«ЕДИНАЯ РОССИЯ»   по Центральному одномандатному избирательному округу №5, соответствуют требованиям статьей 36, 41, 45 Избирательного кодекса Республики Татарстан.</w:t>
      </w: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D173F4" w:rsidRPr="00371A76" w:rsidRDefault="00D173F4" w:rsidP="00D173F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Pr="00AF672E">
        <w:rPr>
          <w:b/>
          <w:sz w:val="28"/>
          <w:szCs w:val="28"/>
        </w:rPr>
        <w:t>Набиуллин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Рафак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Мансурович</w:t>
      </w:r>
      <w:r>
        <w:rPr>
          <w:b/>
          <w:sz w:val="28"/>
          <w:szCs w:val="28"/>
        </w:rPr>
        <w:t>а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A5311D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«ЕДИНАЯ РОССИЯ»  по Центральному одномандатному избирательному округу №5</w:t>
      </w:r>
      <w:r w:rsidRPr="00371A76">
        <w:rPr>
          <w:rFonts w:cs="Times New Roman"/>
          <w:sz w:val="28"/>
          <w:szCs w:val="28"/>
        </w:rPr>
        <w:t>.</w:t>
      </w:r>
    </w:p>
    <w:p w:rsidR="00D173F4" w:rsidRPr="00E6403F" w:rsidRDefault="00D173F4" w:rsidP="00D173F4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Pr="00D173F4">
        <w:rPr>
          <w:rFonts w:ascii="Times New Roman" w:hAnsi="Times New Roman" w:cs="Times New Roman"/>
          <w:sz w:val="28"/>
          <w:szCs w:val="28"/>
        </w:rPr>
        <w:t>Набиуллину Р.М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D173F4" w:rsidRDefault="00D173F4" w:rsidP="00D173F4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173F4" w:rsidTr="003E39BA">
        <w:tc>
          <w:tcPr>
            <w:tcW w:w="4672" w:type="dxa"/>
          </w:tcPr>
          <w:p w:rsidR="00D173F4" w:rsidRPr="007B2E3C" w:rsidRDefault="00D173F4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D173F4" w:rsidRPr="007B2E3C" w:rsidRDefault="00D173F4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173F4" w:rsidRPr="007B2E3C" w:rsidRDefault="00D173F4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173F4" w:rsidRDefault="00D173F4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D173F4" w:rsidRPr="007B2E3C" w:rsidRDefault="00D173F4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D173F4" w:rsidRPr="007B2E3C" w:rsidRDefault="00D173F4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D173F4" w:rsidRPr="007B2E3C" w:rsidRDefault="00D173F4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173F4" w:rsidRPr="007B2E3C" w:rsidRDefault="00D173F4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173F4" w:rsidRPr="00177435" w:rsidRDefault="00D173F4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173F4" w:rsidRPr="00177435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FF700E">
              <w:rPr>
                <w:sz w:val="28"/>
                <w:szCs w:val="28"/>
              </w:rPr>
              <w:t>Р.Х.Касимова</w:t>
            </w:r>
          </w:p>
        </w:tc>
      </w:tr>
    </w:tbl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FF700E" w:rsidRDefault="00FF700E"/>
    <w:p w:rsidR="00FF700E" w:rsidRDefault="00FF700E"/>
    <w:p w:rsidR="00FF700E" w:rsidRDefault="00FF700E"/>
    <w:p w:rsidR="00FF700E" w:rsidRDefault="00FF700E"/>
    <w:p w:rsidR="00FF700E" w:rsidRDefault="00FF700E"/>
    <w:p w:rsidR="00FF700E" w:rsidRDefault="00FF700E"/>
    <w:p w:rsidR="00FF700E" w:rsidRDefault="00FF700E"/>
    <w:p w:rsidR="00FF700E" w:rsidRDefault="00FF700E"/>
    <w:p w:rsidR="00FF700E" w:rsidRDefault="00FF700E"/>
    <w:p w:rsidR="00FF700E" w:rsidRDefault="00FF700E"/>
    <w:p w:rsidR="00FF700E" w:rsidRDefault="00FF700E"/>
    <w:p w:rsidR="00FF700E" w:rsidRDefault="00FF700E"/>
    <w:p w:rsidR="00872FCC" w:rsidRDefault="00872FCC"/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872FCC" w:rsidRDefault="00872FCC" w:rsidP="00872FCC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872FCC" w:rsidRDefault="00872FCC" w:rsidP="00872FCC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872FCC" w:rsidTr="003E39BA">
        <w:tc>
          <w:tcPr>
            <w:tcW w:w="3390" w:type="dxa"/>
            <w:shd w:val="clear" w:color="auto" w:fill="auto"/>
          </w:tcPr>
          <w:p w:rsidR="00872FCC" w:rsidRDefault="00FF700E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872FCC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872FCC" w:rsidRDefault="00872FCC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872FCC" w:rsidRDefault="00872FCC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F700E">
              <w:rPr>
                <w:sz w:val="28"/>
              </w:rPr>
              <w:t>204</w:t>
            </w:r>
          </w:p>
        </w:tc>
      </w:tr>
    </w:tbl>
    <w:p w:rsidR="00872FCC" w:rsidRDefault="00872FCC" w:rsidP="00872FCC"/>
    <w:p w:rsidR="00872FCC" w:rsidRPr="004E23A8" w:rsidRDefault="00872FCC" w:rsidP="00872FC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2A178F" w:rsidRPr="00AF672E">
        <w:rPr>
          <w:b/>
          <w:sz w:val="28"/>
          <w:szCs w:val="28"/>
        </w:rPr>
        <w:t>Ганиев</w:t>
      </w:r>
      <w:r w:rsidR="002A178F">
        <w:rPr>
          <w:b/>
          <w:sz w:val="28"/>
          <w:szCs w:val="28"/>
        </w:rPr>
        <w:t>а</w:t>
      </w:r>
      <w:r w:rsidR="002A178F" w:rsidRPr="00AF672E">
        <w:rPr>
          <w:b/>
          <w:sz w:val="28"/>
          <w:szCs w:val="28"/>
        </w:rPr>
        <w:t xml:space="preserve"> Ильгам</w:t>
      </w:r>
      <w:r w:rsidR="002A178F">
        <w:rPr>
          <w:b/>
          <w:sz w:val="28"/>
          <w:szCs w:val="28"/>
        </w:rPr>
        <w:t>а</w:t>
      </w:r>
      <w:r w:rsidR="002A178F" w:rsidRPr="00AF672E">
        <w:rPr>
          <w:b/>
          <w:sz w:val="28"/>
          <w:szCs w:val="28"/>
        </w:rPr>
        <w:t xml:space="preserve"> Гильмуллович</w:t>
      </w:r>
      <w:r w:rsidR="002A178F">
        <w:rPr>
          <w:b/>
          <w:sz w:val="28"/>
          <w:szCs w:val="28"/>
        </w:rPr>
        <w:t>а</w:t>
      </w:r>
      <w:r w:rsidR="002A178F">
        <w:rPr>
          <w:b/>
          <w:sz w:val="28"/>
        </w:rPr>
        <w:t xml:space="preserve"> </w:t>
      </w:r>
      <w:r>
        <w:rPr>
          <w:b/>
          <w:sz w:val="28"/>
        </w:rPr>
        <w:t xml:space="preserve">кандидатом в </w:t>
      </w: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Большесардек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2A178F">
        <w:rPr>
          <w:b/>
          <w:sz w:val="28"/>
          <w:szCs w:val="28"/>
        </w:rPr>
        <w:t>Караелгинск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2A178F">
        <w:rPr>
          <w:b/>
          <w:sz w:val="28"/>
          <w:szCs w:val="28"/>
        </w:rPr>
        <w:t>6</w:t>
      </w: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2A178F" w:rsidRPr="00AF672E">
        <w:rPr>
          <w:b/>
          <w:sz w:val="28"/>
          <w:szCs w:val="28"/>
        </w:rPr>
        <w:t>Ганиев</w:t>
      </w:r>
      <w:r w:rsidR="002A178F">
        <w:rPr>
          <w:b/>
          <w:sz w:val="28"/>
          <w:szCs w:val="28"/>
        </w:rPr>
        <w:t>а</w:t>
      </w:r>
      <w:r w:rsidR="002A178F" w:rsidRPr="00AF672E">
        <w:rPr>
          <w:b/>
          <w:sz w:val="28"/>
          <w:szCs w:val="28"/>
        </w:rPr>
        <w:t xml:space="preserve"> Ильгам</w:t>
      </w:r>
      <w:r w:rsidR="002A178F">
        <w:rPr>
          <w:b/>
          <w:sz w:val="28"/>
          <w:szCs w:val="28"/>
        </w:rPr>
        <w:t>а</w:t>
      </w:r>
      <w:r w:rsidR="002A178F" w:rsidRPr="00AF672E">
        <w:rPr>
          <w:b/>
          <w:sz w:val="28"/>
          <w:szCs w:val="28"/>
        </w:rPr>
        <w:t xml:space="preserve"> Гильмуллович</w:t>
      </w:r>
      <w:r w:rsidR="002A178F">
        <w:rPr>
          <w:b/>
          <w:sz w:val="28"/>
          <w:szCs w:val="28"/>
        </w:rPr>
        <w:t>а</w:t>
      </w:r>
      <w:r>
        <w:rPr>
          <w:sz w:val="28"/>
          <w:szCs w:val="28"/>
        </w:rPr>
        <w:t>,  выдвинуто</w:t>
      </w:r>
      <w:r w:rsidR="00006D4F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2A178F">
        <w:rPr>
          <w:sz w:val="28"/>
          <w:szCs w:val="28"/>
        </w:rPr>
        <w:t xml:space="preserve">Караелгинскому </w:t>
      </w:r>
      <w:r>
        <w:rPr>
          <w:sz w:val="28"/>
          <w:szCs w:val="28"/>
        </w:rPr>
        <w:t>одномандатному избирательному округу №</w:t>
      </w:r>
      <w:r w:rsidR="002A178F">
        <w:rPr>
          <w:sz w:val="28"/>
          <w:szCs w:val="28"/>
        </w:rPr>
        <w:t>6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2A178F" w:rsidRPr="00AF672E">
        <w:rPr>
          <w:b/>
          <w:sz w:val="28"/>
          <w:szCs w:val="28"/>
        </w:rPr>
        <w:t>Ганиев</w:t>
      </w:r>
      <w:r w:rsidR="002A178F">
        <w:rPr>
          <w:b/>
          <w:sz w:val="28"/>
          <w:szCs w:val="28"/>
        </w:rPr>
        <w:t>а</w:t>
      </w:r>
      <w:r w:rsidR="002A178F" w:rsidRPr="00AF672E">
        <w:rPr>
          <w:b/>
          <w:sz w:val="28"/>
          <w:szCs w:val="28"/>
        </w:rPr>
        <w:t xml:space="preserve"> Ильгам</w:t>
      </w:r>
      <w:r w:rsidR="002A178F">
        <w:rPr>
          <w:b/>
          <w:sz w:val="28"/>
          <w:szCs w:val="28"/>
        </w:rPr>
        <w:t>а</w:t>
      </w:r>
      <w:r w:rsidR="002A178F" w:rsidRPr="00AF672E">
        <w:rPr>
          <w:b/>
          <w:sz w:val="28"/>
          <w:szCs w:val="28"/>
        </w:rPr>
        <w:t xml:space="preserve"> Гильмуллович</w:t>
      </w:r>
      <w:r w:rsidR="002A178F">
        <w:rPr>
          <w:b/>
          <w:sz w:val="28"/>
          <w:szCs w:val="28"/>
        </w:rPr>
        <w:t>а</w:t>
      </w:r>
      <w:r w:rsidR="002A178F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90559D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«ЕДИНАЯ РОССИЯ»   по </w:t>
      </w:r>
      <w:r w:rsidR="002A178F">
        <w:rPr>
          <w:sz w:val="28"/>
          <w:szCs w:val="28"/>
        </w:rPr>
        <w:t xml:space="preserve">Караелгинскому </w:t>
      </w:r>
      <w:r>
        <w:rPr>
          <w:sz w:val="28"/>
          <w:szCs w:val="28"/>
        </w:rPr>
        <w:t>одномандатному избирательному округу №</w:t>
      </w:r>
      <w:r w:rsidR="002A178F">
        <w:rPr>
          <w:sz w:val="28"/>
          <w:szCs w:val="28"/>
        </w:rPr>
        <w:t>6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872FCC" w:rsidRPr="00371A76" w:rsidRDefault="00872FCC" w:rsidP="00872FC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="002A178F" w:rsidRPr="00AF672E">
        <w:rPr>
          <w:b/>
          <w:sz w:val="28"/>
          <w:szCs w:val="28"/>
        </w:rPr>
        <w:t>Ганиев</w:t>
      </w:r>
      <w:r w:rsidR="002A178F">
        <w:rPr>
          <w:b/>
          <w:sz w:val="28"/>
          <w:szCs w:val="28"/>
        </w:rPr>
        <w:t>а</w:t>
      </w:r>
      <w:r w:rsidR="002A178F" w:rsidRPr="00AF672E">
        <w:rPr>
          <w:b/>
          <w:sz w:val="28"/>
          <w:szCs w:val="28"/>
        </w:rPr>
        <w:t xml:space="preserve"> Ильгам</w:t>
      </w:r>
      <w:r w:rsidR="002A178F">
        <w:rPr>
          <w:b/>
          <w:sz w:val="28"/>
          <w:szCs w:val="28"/>
        </w:rPr>
        <w:t>а</w:t>
      </w:r>
      <w:r w:rsidR="002A178F" w:rsidRPr="00AF672E">
        <w:rPr>
          <w:b/>
          <w:sz w:val="28"/>
          <w:szCs w:val="28"/>
        </w:rPr>
        <w:t xml:space="preserve"> Гильмуллович</w:t>
      </w:r>
      <w:r w:rsidR="002A178F">
        <w:rPr>
          <w:b/>
          <w:sz w:val="28"/>
          <w:szCs w:val="28"/>
        </w:rPr>
        <w:t>а</w:t>
      </w:r>
      <w:r w:rsidR="002A178F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006D4F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«ЕДИНАЯ РОССИЯ»  по </w:t>
      </w:r>
      <w:r w:rsidR="002A178F">
        <w:rPr>
          <w:sz w:val="28"/>
          <w:szCs w:val="28"/>
        </w:rPr>
        <w:t>Караелгин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2A178F">
        <w:rPr>
          <w:sz w:val="28"/>
          <w:szCs w:val="28"/>
        </w:rPr>
        <w:t>6</w:t>
      </w:r>
      <w:r w:rsidRPr="00371A76">
        <w:rPr>
          <w:rFonts w:cs="Times New Roman"/>
          <w:sz w:val="28"/>
          <w:szCs w:val="28"/>
        </w:rPr>
        <w:t>.</w:t>
      </w:r>
    </w:p>
    <w:p w:rsidR="00872FCC" w:rsidRPr="00E6403F" w:rsidRDefault="00872FCC" w:rsidP="00872FCC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2A178F">
        <w:rPr>
          <w:rFonts w:ascii="Times New Roman" w:hAnsi="Times New Roman" w:cs="Times New Roman"/>
          <w:sz w:val="28"/>
          <w:szCs w:val="28"/>
        </w:rPr>
        <w:t>Ганиеву И.Г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872FCC" w:rsidRDefault="00872FCC" w:rsidP="00872FCC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872FCC" w:rsidTr="003E39BA">
        <w:tc>
          <w:tcPr>
            <w:tcW w:w="4672" w:type="dxa"/>
          </w:tcPr>
          <w:p w:rsidR="00872FCC" w:rsidRPr="007B2E3C" w:rsidRDefault="00872FCC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872FCC" w:rsidRPr="007B2E3C" w:rsidRDefault="00872FCC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872FCC" w:rsidRPr="007B2E3C" w:rsidRDefault="00872FCC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872FCC" w:rsidRDefault="00872FCC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872FCC" w:rsidRPr="007B2E3C" w:rsidRDefault="00872FCC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872FCC" w:rsidRPr="007B2E3C" w:rsidRDefault="00872FCC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872FCC" w:rsidRPr="007B2E3C" w:rsidRDefault="00872FCC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872FCC" w:rsidRPr="007B2E3C" w:rsidRDefault="00872FCC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872FCC" w:rsidRPr="00177435" w:rsidRDefault="00872FCC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72FCC" w:rsidRPr="00177435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FF700E">
              <w:rPr>
                <w:sz w:val="28"/>
                <w:szCs w:val="28"/>
              </w:rPr>
              <w:t>Р.Х.Касимова</w:t>
            </w:r>
          </w:p>
        </w:tc>
      </w:tr>
    </w:tbl>
    <w:p w:rsidR="00872FCC" w:rsidRDefault="00872FCC"/>
    <w:p w:rsidR="00872FCC" w:rsidRDefault="00872FCC"/>
    <w:p w:rsidR="001D5E44" w:rsidRDefault="001D5E44"/>
    <w:p w:rsidR="001D5E44" w:rsidRDefault="001D5E44"/>
    <w:p w:rsidR="00FF700E" w:rsidRDefault="00FF700E"/>
    <w:p w:rsidR="00FF700E" w:rsidRDefault="00FF700E"/>
    <w:p w:rsidR="00FF700E" w:rsidRDefault="00FF700E"/>
    <w:p w:rsidR="00FF700E" w:rsidRDefault="00FF700E"/>
    <w:p w:rsidR="00FF700E" w:rsidRDefault="00FF700E"/>
    <w:p w:rsidR="00FF700E" w:rsidRDefault="00FF700E"/>
    <w:p w:rsidR="00FF700E" w:rsidRDefault="00FF700E"/>
    <w:p w:rsidR="00FF700E" w:rsidRDefault="00FF700E"/>
    <w:p w:rsidR="00FF700E" w:rsidRDefault="00FF700E"/>
    <w:p w:rsidR="00FF700E" w:rsidRDefault="00FF700E"/>
    <w:p w:rsidR="00FF700E" w:rsidRDefault="00FF700E"/>
    <w:p w:rsidR="00FF700E" w:rsidRDefault="00FF700E"/>
    <w:p w:rsidR="00FF700E" w:rsidRDefault="00FF700E"/>
    <w:p w:rsidR="00FF700E" w:rsidRDefault="00FF700E"/>
    <w:p w:rsidR="00FF700E" w:rsidRDefault="00FF700E"/>
    <w:p w:rsidR="00FF700E" w:rsidRDefault="00FF700E"/>
    <w:p w:rsidR="00FF700E" w:rsidRDefault="00FF700E"/>
    <w:p w:rsidR="001D5E44" w:rsidRDefault="001D5E44"/>
    <w:p w:rsidR="001D5E44" w:rsidRDefault="001D5E44"/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1575B1" w:rsidRDefault="001575B1" w:rsidP="001575B1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1575B1" w:rsidRDefault="001575B1" w:rsidP="001575B1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1575B1" w:rsidTr="003E39BA">
        <w:tc>
          <w:tcPr>
            <w:tcW w:w="3390" w:type="dxa"/>
            <w:shd w:val="clear" w:color="auto" w:fill="auto"/>
          </w:tcPr>
          <w:p w:rsidR="001575B1" w:rsidRDefault="00FF700E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1575B1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1575B1" w:rsidRDefault="001575B1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1575B1" w:rsidRDefault="001575B1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 w:rsidR="00FF700E">
              <w:rPr>
                <w:sz w:val="28"/>
              </w:rPr>
              <w:t>205</w:t>
            </w:r>
            <w:r>
              <w:rPr>
                <w:sz w:val="28"/>
              </w:rPr>
              <w:t xml:space="preserve"> </w:t>
            </w:r>
          </w:p>
        </w:tc>
      </w:tr>
    </w:tbl>
    <w:p w:rsidR="001575B1" w:rsidRDefault="001575B1" w:rsidP="001575B1"/>
    <w:p w:rsidR="001575B1" w:rsidRPr="004E23A8" w:rsidRDefault="001575B1" w:rsidP="001575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671286" w:rsidRPr="00AF672E">
        <w:rPr>
          <w:b/>
          <w:sz w:val="28"/>
          <w:szCs w:val="28"/>
        </w:rPr>
        <w:t>Фаттахов</w:t>
      </w:r>
      <w:r w:rsidR="00671286">
        <w:rPr>
          <w:b/>
          <w:sz w:val="28"/>
          <w:szCs w:val="28"/>
        </w:rPr>
        <w:t>а</w:t>
      </w:r>
      <w:r w:rsidR="00671286" w:rsidRPr="00AF672E">
        <w:rPr>
          <w:b/>
          <w:sz w:val="28"/>
          <w:szCs w:val="28"/>
        </w:rPr>
        <w:t xml:space="preserve"> Фанис</w:t>
      </w:r>
      <w:r w:rsidR="00671286">
        <w:rPr>
          <w:b/>
          <w:sz w:val="28"/>
          <w:szCs w:val="28"/>
        </w:rPr>
        <w:t>а</w:t>
      </w:r>
      <w:r w:rsidR="00671286" w:rsidRPr="00AF672E">
        <w:rPr>
          <w:b/>
          <w:sz w:val="28"/>
          <w:szCs w:val="28"/>
        </w:rPr>
        <w:t xml:space="preserve"> Миннефартович</w:t>
      </w:r>
      <w:r w:rsidR="00671286">
        <w:rPr>
          <w:b/>
          <w:sz w:val="28"/>
          <w:szCs w:val="28"/>
        </w:rPr>
        <w:t>а</w:t>
      </w:r>
      <w:r w:rsidR="00671286">
        <w:rPr>
          <w:sz w:val="28"/>
          <w:szCs w:val="28"/>
        </w:rPr>
        <w:t xml:space="preserve"> </w:t>
      </w:r>
      <w:r>
        <w:rPr>
          <w:b/>
          <w:sz w:val="28"/>
        </w:rPr>
        <w:t xml:space="preserve">кандидатом в </w:t>
      </w: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Большесардек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671286">
        <w:rPr>
          <w:b/>
          <w:sz w:val="28"/>
          <w:szCs w:val="28"/>
        </w:rPr>
        <w:t>Заречн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671286">
        <w:rPr>
          <w:b/>
          <w:sz w:val="28"/>
          <w:szCs w:val="28"/>
        </w:rPr>
        <w:t>7</w:t>
      </w: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671286" w:rsidRPr="00AF672E">
        <w:rPr>
          <w:b/>
          <w:sz w:val="28"/>
          <w:szCs w:val="28"/>
        </w:rPr>
        <w:t>Фаттахов</w:t>
      </w:r>
      <w:r w:rsidR="00671286">
        <w:rPr>
          <w:b/>
          <w:sz w:val="28"/>
          <w:szCs w:val="28"/>
        </w:rPr>
        <w:t>а</w:t>
      </w:r>
      <w:r w:rsidR="00671286" w:rsidRPr="00AF672E">
        <w:rPr>
          <w:b/>
          <w:sz w:val="28"/>
          <w:szCs w:val="28"/>
        </w:rPr>
        <w:t xml:space="preserve"> Фанис</w:t>
      </w:r>
      <w:r w:rsidR="00671286">
        <w:rPr>
          <w:b/>
          <w:sz w:val="28"/>
          <w:szCs w:val="28"/>
        </w:rPr>
        <w:t>а</w:t>
      </w:r>
      <w:r w:rsidR="00671286" w:rsidRPr="00AF672E">
        <w:rPr>
          <w:b/>
          <w:sz w:val="28"/>
          <w:szCs w:val="28"/>
        </w:rPr>
        <w:t xml:space="preserve"> Миннефартович</w:t>
      </w:r>
      <w:r w:rsidR="00671286">
        <w:rPr>
          <w:b/>
          <w:sz w:val="28"/>
          <w:szCs w:val="28"/>
        </w:rPr>
        <w:t>а</w:t>
      </w:r>
      <w:r>
        <w:rPr>
          <w:sz w:val="28"/>
          <w:szCs w:val="28"/>
        </w:rPr>
        <w:t>,  выдвинуто</w:t>
      </w:r>
      <w:r w:rsidR="00006D4F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671286">
        <w:rPr>
          <w:sz w:val="28"/>
          <w:szCs w:val="28"/>
        </w:rPr>
        <w:t>Зареч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671286">
        <w:rPr>
          <w:sz w:val="28"/>
          <w:szCs w:val="28"/>
        </w:rPr>
        <w:t>7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671286" w:rsidRPr="00AF672E">
        <w:rPr>
          <w:b/>
          <w:sz w:val="28"/>
          <w:szCs w:val="28"/>
        </w:rPr>
        <w:t>Фаттахов</w:t>
      </w:r>
      <w:r w:rsidR="00671286">
        <w:rPr>
          <w:b/>
          <w:sz w:val="28"/>
          <w:szCs w:val="28"/>
        </w:rPr>
        <w:t>а</w:t>
      </w:r>
      <w:r w:rsidR="00671286" w:rsidRPr="00AF672E">
        <w:rPr>
          <w:b/>
          <w:sz w:val="28"/>
          <w:szCs w:val="28"/>
        </w:rPr>
        <w:t xml:space="preserve"> Фанис</w:t>
      </w:r>
      <w:r w:rsidR="00671286">
        <w:rPr>
          <w:b/>
          <w:sz w:val="28"/>
          <w:szCs w:val="28"/>
        </w:rPr>
        <w:t>а</w:t>
      </w:r>
      <w:r w:rsidR="00671286" w:rsidRPr="00AF672E">
        <w:rPr>
          <w:b/>
          <w:sz w:val="28"/>
          <w:szCs w:val="28"/>
        </w:rPr>
        <w:t xml:space="preserve"> Миннефартович</w:t>
      </w:r>
      <w:r w:rsidR="00671286">
        <w:rPr>
          <w:b/>
          <w:sz w:val="28"/>
          <w:szCs w:val="28"/>
        </w:rPr>
        <w:t>а</w:t>
      </w:r>
      <w:r w:rsidR="006712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006D4F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«ЕДИНАЯ РОССИЯ»   по </w:t>
      </w:r>
      <w:r w:rsidR="00671286">
        <w:rPr>
          <w:sz w:val="28"/>
          <w:szCs w:val="28"/>
        </w:rPr>
        <w:t>Зареч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671286">
        <w:rPr>
          <w:sz w:val="28"/>
          <w:szCs w:val="28"/>
        </w:rPr>
        <w:t>7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1575B1" w:rsidRPr="00371A76" w:rsidRDefault="001575B1" w:rsidP="001575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="00671286" w:rsidRPr="00AF672E">
        <w:rPr>
          <w:b/>
          <w:sz w:val="28"/>
          <w:szCs w:val="28"/>
        </w:rPr>
        <w:t>Фаттахов</w:t>
      </w:r>
      <w:r w:rsidR="00671286">
        <w:rPr>
          <w:b/>
          <w:sz w:val="28"/>
          <w:szCs w:val="28"/>
        </w:rPr>
        <w:t>а</w:t>
      </w:r>
      <w:r w:rsidR="00671286" w:rsidRPr="00AF672E">
        <w:rPr>
          <w:b/>
          <w:sz w:val="28"/>
          <w:szCs w:val="28"/>
        </w:rPr>
        <w:t xml:space="preserve"> Фанис</w:t>
      </w:r>
      <w:r w:rsidR="00671286">
        <w:rPr>
          <w:b/>
          <w:sz w:val="28"/>
          <w:szCs w:val="28"/>
        </w:rPr>
        <w:t>а</w:t>
      </w:r>
      <w:r w:rsidR="00671286" w:rsidRPr="00AF672E">
        <w:rPr>
          <w:b/>
          <w:sz w:val="28"/>
          <w:szCs w:val="28"/>
        </w:rPr>
        <w:t xml:space="preserve"> Миннефартович</w:t>
      </w:r>
      <w:r w:rsidR="00671286">
        <w:rPr>
          <w:b/>
          <w:sz w:val="28"/>
          <w:szCs w:val="28"/>
        </w:rPr>
        <w:t>а</w:t>
      </w:r>
      <w:r w:rsidR="006712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3E39BA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«ЕДИНАЯ РОССИЯ»  по </w:t>
      </w:r>
      <w:r w:rsidR="00671286">
        <w:rPr>
          <w:sz w:val="28"/>
          <w:szCs w:val="28"/>
        </w:rPr>
        <w:t>Зареч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671286">
        <w:rPr>
          <w:sz w:val="28"/>
          <w:szCs w:val="28"/>
        </w:rPr>
        <w:t>7</w:t>
      </w:r>
      <w:r w:rsidRPr="00371A76">
        <w:rPr>
          <w:rFonts w:cs="Times New Roman"/>
          <w:sz w:val="28"/>
          <w:szCs w:val="28"/>
        </w:rPr>
        <w:t>.</w:t>
      </w:r>
    </w:p>
    <w:p w:rsidR="001575B1" w:rsidRPr="00E6403F" w:rsidRDefault="001575B1" w:rsidP="001575B1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671286">
        <w:rPr>
          <w:rFonts w:ascii="Times New Roman" w:hAnsi="Times New Roman" w:cs="Times New Roman"/>
          <w:sz w:val="28"/>
          <w:szCs w:val="28"/>
        </w:rPr>
        <w:t>Фаттахову Ф.М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1575B1" w:rsidRDefault="001575B1" w:rsidP="001575B1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575B1" w:rsidTr="003E39BA">
        <w:tc>
          <w:tcPr>
            <w:tcW w:w="4672" w:type="dxa"/>
          </w:tcPr>
          <w:p w:rsidR="001575B1" w:rsidRPr="007B2E3C" w:rsidRDefault="001575B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1575B1" w:rsidRPr="007B2E3C" w:rsidRDefault="001575B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1575B1" w:rsidRPr="007B2E3C" w:rsidRDefault="001575B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1575B1" w:rsidRDefault="001575B1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1575B1" w:rsidRPr="007B2E3C" w:rsidRDefault="001575B1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1575B1" w:rsidRPr="007B2E3C" w:rsidRDefault="001575B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1575B1" w:rsidRPr="007B2E3C" w:rsidRDefault="001575B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1575B1" w:rsidRPr="007B2E3C" w:rsidRDefault="001575B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1575B1" w:rsidRPr="00177435" w:rsidRDefault="001575B1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575B1" w:rsidRPr="00177435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FF700E">
              <w:rPr>
                <w:sz w:val="28"/>
                <w:szCs w:val="28"/>
              </w:rPr>
              <w:t>Р.Х.Касимова</w:t>
            </w:r>
          </w:p>
        </w:tc>
      </w:tr>
    </w:tbl>
    <w:p w:rsidR="001D5E44" w:rsidRDefault="001D5E44"/>
    <w:p w:rsidR="001D5E44" w:rsidRDefault="001D5E44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501E3A" w:rsidRDefault="00501E3A" w:rsidP="00501E3A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501E3A" w:rsidRDefault="00501E3A" w:rsidP="00501E3A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501E3A" w:rsidTr="003E39BA">
        <w:tc>
          <w:tcPr>
            <w:tcW w:w="3390" w:type="dxa"/>
            <w:shd w:val="clear" w:color="auto" w:fill="auto"/>
          </w:tcPr>
          <w:p w:rsidR="00501E3A" w:rsidRDefault="00FF700E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501E3A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501E3A" w:rsidRDefault="00501E3A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501E3A" w:rsidRDefault="00501E3A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F700E">
              <w:rPr>
                <w:sz w:val="28"/>
              </w:rPr>
              <w:t>206</w:t>
            </w:r>
          </w:p>
        </w:tc>
      </w:tr>
    </w:tbl>
    <w:p w:rsidR="00501E3A" w:rsidRDefault="00501E3A" w:rsidP="00501E3A"/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Pr="00AF672E">
        <w:rPr>
          <w:b/>
          <w:sz w:val="28"/>
          <w:szCs w:val="28"/>
        </w:rPr>
        <w:t>Ваккасов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Миннерахман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Фалахетдинович</w:t>
      </w:r>
      <w:r>
        <w:rPr>
          <w:b/>
          <w:sz w:val="28"/>
          <w:szCs w:val="28"/>
        </w:rPr>
        <w:t xml:space="preserve">а  </w:t>
      </w:r>
      <w:r>
        <w:rPr>
          <w:b/>
          <w:sz w:val="28"/>
        </w:rPr>
        <w:t xml:space="preserve">кандидатом в 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Большесардек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Советскому одномандатному избирательному округу №8</w:t>
      </w: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Pr="00AF672E">
        <w:rPr>
          <w:b/>
          <w:sz w:val="28"/>
          <w:szCs w:val="28"/>
        </w:rPr>
        <w:t>Ваккасов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Миннерахман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Фалахетдинович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>,  выдвинуто</w:t>
      </w:r>
      <w:r w:rsidR="003E39BA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Советскому одномандатному избирательному округу №8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Pr="00AF672E">
        <w:rPr>
          <w:b/>
          <w:sz w:val="28"/>
          <w:szCs w:val="28"/>
        </w:rPr>
        <w:t>Ваккасов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Миннерахман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Фалахетдинович</w:t>
      </w:r>
      <w:r>
        <w:rPr>
          <w:b/>
          <w:sz w:val="28"/>
          <w:szCs w:val="28"/>
        </w:rPr>
        <w:t xml:space="preserve">а 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006D4F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«ЕДИНАЯ РОССИЯ»   по Советскому одномандатному избирательному округу №8, соответствуют требованиям статьей 36, 41, 45 Избирательного кодекса Республики Татарстан.</w:t>
      </w: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501E3A" w:rsidRPr="00371A76" w:rsidRDefault="00501E3A" w:rsidP="00501E3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Pr="00AF672E">
        <w:rPr>
          <w:b/>
          <w:sz w:val="28"/>
          <w:szCs w:val="28"/>
        </w:rPr>
        <w:t>Ваккасов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Миннерахман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Фалахетдинович</w:t>
      </w:r>
      <w:r>
        <w:rPr>
          <w:b/>
          <w:sz w:val="28"/>
          <w:szCs w:val="28"/>
        </w:rPr>
        <w:t xml:space="preserve">а 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006D4F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«ЕДИНАЯ РОССИЯ»  по Советскому одномандатному избирательному округу №8</w:t>
      </w:r>
      <w:r w:rsidRPr="00371A76">
        <w:rPr>
          <w:rFonts w:cs="Times New Roman"/>
          <w:sz w:val="28"/>
          <w:szCs w:val="28"/>
        </w:rPr>
        <w:t>.</w:t>
      </w:r>
    </w:p>
    <w:p w:rsidR="00501E3A" w:rsidRPr="00E6403F" w:rsidRDefault="00501E3A" w:rsidP="00501E3A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>
        <w:rPr>
          <w:rFonts w:ascii="Times New Roman" w:hAnsi="Times New Roman" w:cs="Times New Roman"/>
          <w:sz w:val="28"/>
          <w:szCs w:val="28"/>
        </w:rPr>
        <w:t>Ваккасов</w:t>
      </w:r>
      <w:r w:rsidR="00006D4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.Ф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501E3A" w:rsidRDefault="00501E3A" w:rsidP="00501E3A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01E3A" w:rsidTr="003E39BA">
        <w:tc>
          <w:tcPr>
            <w:tcW w:w="4672" w:type="dxa"/>
          </w:tcPr>
          <w:p w:rsidR="00501E3A" w:rsidRPr="007B2E3C" w:rsidRDefault="00501E3A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501E3A" w:rsidRPr="007B2E3C" w:rsidRDefault="00501E3A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501E3A" w:rsidRPr="007B2E3C" w:rsidRDefault="00501E3A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501E3A" w:rsidRDefault="00501E3A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501E3A" w:rsidRPr="007B2E3C" w:rsidRDefault="00501E3A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501E3A" w:rsidRPr="007B2E3C" w:rsidRDefault="00501E3A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501E3A" w:rsidRPr="007B2E3C" w:rsidRDefault="00501E3A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501E3A" w:rsidRPr="007B2E3C" w:rsidRDefault="00501E3A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501E3A" w:rsidRPr="00177435" w:rsidRDefault="00501E3A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01E3A" w:rsidRPr="00177435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FF700E">
              <w:rPr>
                <w:sz w:val="28"/>
                <w:szCs w:val="28"/>
              </w:rPr>
              <w:t>Р.Х.Касимова</w:t>
            </w:r>
          </w:p>
        </w:tc>
      </w:tr>
    </w:tbl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1D5E44" w:rsidRDefault="001D5E44"/>
    <w:p w:rsidR="00215B59" w:rsidRDefault="00215B59"/>
    <w:p w:rsidR="00215B59" w:rsidRDefault="00215B59"/>
    <w:p w:rsidR="00215B59" w:rsidRDefault="00215B59"/>
    <w:p w:rsidR="00215B59" w:rsidRDefault="00215B59"/>
    <w:p w:rsidR="00215B59" w:rsidRDefault="00215B59"/>
    <w:p w:rsidR="00215B59" w:rsidRDefault="00215B59"/>
    <w:p w:rsidR="00215B59" w:rsidRDefault="00215B59"/>
    <w:p w:rsidR="00215B59" w:rsidRDefault="00215B59"/>
    <w:p w:rsidR="00215B59" w:rsidRDefault="00215B59"/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98501E" w:rsidRDefault="0098501E" w:rsidP="0098501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98501E" w:rsidRDefault="0098501E" w:rsidP="0098501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98501E" w:rsidTr="003E39BA">
        <w:tc>
          <w:tcPr>
            <w:tcW w:w="3390" w:type="dxa"/>
            <w:shd w:val="clear" w:color="auto" w:fill="auto"/>
          </w:tcPr>
          <w:p w:rsidR="0098501E" w:rsidRDefault="00FF700E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98501E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98501E" w:rsidRDefault="0098501E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98501E" w:rsidRDefault="0098501E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F700E">
              <w:rPr>
                <w:sz w:val="28"/>
              </w:rPr>
              <w:t>207</w:t>
            </w:r>
          </w:p>
        </w:tc>
      </w:tr>
    </w:tbl>
    <w:p w:rsidR="0098501E" w:rsidRDefault="0098501E" w:rsidP="0098501E"/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="00087FBF" w:rsidRPr="00AF672E">
        <w:rPr>
          <w:b/>
          <w:sz w:val="28"/>
          <w:szCs w:val="28"/>
        </w:rPr>
        <w:t>Галимуллин</w:t>
      </w:r>
      <w:r w:rsidR="00087FBF">
        <w:rPr>
          <w:b/>
          <w:sz w:val="28"/>
          <w:szCs w:val="28"/>
        </w:rPr>
        <w:t>а</w:t>
      </w:r>
      <w:r w:rsidR="00087FBF" w:rsidRPr="00AF672E">
        <w:rPr>
          <w:b/>
          <w:sz w:val="28"/>
          <w:szCs w:val="28"/>
        </w:rPr>
        <w:t xml:space="preserve"> Наил</w:t>
      </w:r>
      <w:r w:rsidR="00087FBF">
        <w:rPr>
          <w:b/>
          <w:sz w:val="28"/>
          <w:szCs w:val="28"/>
        </w:rPr>
        <w:t>я</w:t>
      </w:r>
      <w:r w:rsidR="00087FBF" w:rsidRPr="00AF672E">
        <w:rPr>
          <w:b/>
          <w:sz w:val="28"/>
          <w:szCs w:val="28"/>
        </w:rPr>
        <w:t xml:space="preserve"> Назимович</w:t>
      </w:r>
      <w:r w:rsidR="00087FBF">
        <w:rPr>
          <w:b/>
          <w:sz w:val="28"/>
          <w:szCs w:val="28"/>
        </w:rPr>
        <w:t xml:space="preserve">а </w:t>
      </w:r>
      <w:r>
        <w:rPr>
          <w:b/>
          <w:sz w:val="28"/>
        </w:rPr>
        <w:t xml:space="preserve">кандидатом в 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Большесардек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087FBF">
        <w:rPr>
          <w:b/>
          <w:sz w:val="28"/>
          <w:szCs w:val="28"/>
        </w:rPr>
        <w:t>Молодежн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087FBF">
        <w:rPr>
          <w:b/>
          <w:sz w:val="28"/>
          <w:szCs w:val="28"/>
        </w:rPr>
        <w:t>9</w:t>
      </w: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087FBF" w:rsidRPr="00AF672E">
        <w:rPr>
          <w:b/>
          <w:sz w:val="28"/>
          <w:szCs w:val="28"/>
        </w:rPr>
        <w:t>Галимуллин</w:t>
      </w:r>
      <w:r w:rsidR="00087FBF">
        <w:rPr>
          <w:b/>
          <w:sz w:val="28"/>
          <w:szCs w:val="28"/>
        </w:rPr>
        <w:t>а</w:t>
      </w:r>
      <w:r w:rsidR="00087FBF" w:rsidRPr="00AF672E">
        <w:rPr>
          <w:b/>
          <w:sz w:val="28"/>
          <w:szCs w:val="28"/>
        </w:rPr>
        <w:t xml:space="preserve"> Наил</w:t>
      </w:r>
      <w:r w:rsidR="00087FBF">
        <w:rPr>
          <w:b/>
          <w:sz w:val="28"/>
          <w:szCs w:val="28"/>
        </w:rPr>
        <w:t>я</w:t>
      </w:r>
      <w:r w:rsidR="00087FBF" w:rsidRPr="00AF672E">
        <w:rPr>
          <w:b/>
          <w:sz w:val="28"/>
          <w:szCs w:val="28"/>
        </w:rPr>
        <w:t xml:space="preserve"> Назимович</w:t>
      </w:r>
      <w:r w:rsidR="00087FB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,  выдвинутого Региональным отделением  Политической партии </w:t>
      </w:r>
      <w:r w:rsidRPr="00E6403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ПРАВЕДЛИВАЯ</w:t>
      </w:r>
      <w:r w:rsidRPr="00E6403F">
        <w:rPr>
          <w:b/>
          <w:sz w:val="28"/>
          <w:szCs w:val="28"/>
        </w:rPr>
        <w:t xml:space="preserve"> РОССИЯ»</w:t>
      </w:r>
      <w:r>
        <w:rPr>
          <w:b/>
          <w:sz w:val="28"/>
          <w:szCs w:val="28"/>
        </w:rPr>
        <w:t xml:space="preserve"> </w:t>
      </w:r>
      <w:r w:rsidRPr="006C78A9">
        <w:rPr>
          <w:sz w:val="28"/>
          <w:szCs w:val="28"/>
        </w:rPr>
        <w:t>в Республике Татарстан</w:t>
      </w:r>
      <w:r>
        <w:rPr>
          <w:sz w:val="28"/>
          <w:szCs w:val="28"/>
        </w:rPr>
        <w:t xml:space="preserve">  по </w:t>
      </w:r>
      <w:r w:rsidR="00087FBF">
        <w:rPr>
          <w:sz w:val="28"/>
          <w:szCs w:val="28"/>
        </w:rPr>
        <w:t>Молодеж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087FBF">
        <w:rPr>
          <w:sz w:val="28"/>
          <w:szCs w:val="28"/>
        </w:rPr>
        <w:t>9,</w:t>
      </w:r>
      <w:r>
        <w:rPr>
          <w:sz w:val="28"/>
          <w:szCs w:val="28"/>
        </w:rPr>
        <w:t xml:space="preserve">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087FBF" w:rsidRPr="00AF672E">
        <w:rPr>
          <w:b/>
          <w:sz w:val="28"/>
          <w:szCs w:val="28"/>
        </w:rPr>
        <w:t>Галимуллин</w:t>
      </w:r>
      <w:r w:rsidR="00087FBF">
        <w:rPr>
          <w:b/>
          <w:sz w:val="28"/>
          <w:szCs w:val="28"/>
        </w:rPr>
        <w:t>а</w:t>
      </w:r>
      <w:r w:rsidR="00087FBF" w:rsidRPr="00AF672E">
        <w:rPr>
          <w:b/>
          <w:sz w:val="28"/>
          <w:szCs w:val="28"/>
        </w:rPr>
        <w:t xml:space="preserve"> Наил</w:t>
      </w:r>
      <w:r w:rsidR="00087FBF">
        <w:rPr>
          <w:b/>
          <w:sz w:val="28"/>
          <w:szCs w:val="28"/>
        </w:rPr>
        <w:t>я</w:t>
      </w:r>
      <w:r w:rsidR="00087FBF" w:rsidRPr="00AF672E">
        <w:rPr>
          <w:b/>
          <w:sz w:val="28"/>
          <w:szCs w:val="28"/>
        </w:rPr>
        <w:t xml:space="preserve"> Назимович</w:t>
      </w:r>
      <w:r w:rsidR="00087FBF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Региональным отделением  Политической партии </w:t>
      </w:r>
      <w:r w:rsidRPr="00E6403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ПРАВЕДЛИВАЯ</w:t>
      </w:r>
      <w:r w:rsidRPr="00E6403F">
        <w:rPr>
          <w:b/>
          <w:sz w:val="28"/>
          <w:szCs w:val="28"/>
        </w:rPr>
        <w:t xml:space="preserve"> РОССИЯ»</w:t>
      </w:r>
      <w:r>
        <w:rPr>
          <w:b/>
          <w:sz w:val="28"/>
          <w:szCs w:val="28"/>
        </w:rPr>
        <w:t xml:space="preserve"> </w:t>
      </w:r>
      <w:r w:rsidRPr="006C78A9">
        <w:rPr>
          <w:sz w:val="28"/>
          <w:szCs w:val="28"/>
        </w:rPr>
        <w:t>в Республике Татарстан</w:t>
      </w:r>
      <w:r>
        <w:rPr>
          <w:sz w:val="28"/>
          <w:szCs w:val="28"/>
        </w:rPr>
        <w:t xml:space="preserve">  по </w:t>
      </w:r>
      <w:r w:rsidR="00087FBF">
        <w:rPr>
          <w:sz w:val="28"/>
          <w:szCs w:val="28"/>
        </w:rPr>
        <w:t>Молодеж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087FBF">
        <w:rPr>
          <w:sz w:val="28"/>
          <w:szCs w:val="28"/>
        </w:rPr>
        <w:t>9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98501E" w:rsidRPr="00371A76" w:rsidRDefault="0098501E" w:rsidP="0098501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087FBF" w:rsidRPr="00AF672E">
        <w:rPr>
          <w:b/>
          <w:sz w:val="28"/>
          <w:szCs w:val="28"/>
        </w:rPr>
        <w:t>Галимуллин</w:t>
      </w:r>
      <w:r w:rsidR="00087FBF">
        <w:rPr>
          <w:b/>
          <w:sz w:val="28"/>
          <w:szCs w:val="28"/>
        </w:rPr>
        <w:t>а</w:t>
      </w:r>
      <w:r w:rsidR="00087FBF" w:rsidRPr="00AF672E">
        <w:rPr>
          <w:b/>
          <w:sz w:val="28"/>
          <w:szCs w:val="28"/>
        </w:rPr>
        <w:t xml:space="preserve"> Наил</w:t>
      </w:r>
      <w:r w:rsidR="00087FBF">
        <w:rPr>
          <w:b/>
          <w:sz w:val="28"/>
          <w:szCs w:val="28"/>
        </w:rPr>
        <w:t>я</w:t>
      </w:r>
      <w:r w:rsidR="00087FBF" w:rsidRPr="00AF672E">
        <w:rPr>
          <w:b/>
          <w:sz w:val="28"/>
          <w:szCs w:val="28"/>
        </w:rPr>
        <w:t xml:space="preserve"> Назимович</w:t>
      </w:r>
      <w:r w:rsidR="00087FBF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ольшесардекского сельского поселения Кукморского </w:t>
      </w:r>
      <w:r>
        <w:rPr>
          <w:sz w:val="28"/>
          <w:szCs w:val="28"/>
        </w:rPr>
        <w:lastRenderedPageBreak/>
        <w:t xml:space="preserve">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Региональным отделением  Политической партии </w:t>
      </w:r>
      <w:r w:rsidRPr="00E6403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ПРАВЕДЛИВАЯ</w:t>
      </w:r>
      <w:r w:rsidRPr="00E6403F">
        <w:rPr>
          <w:b/>
          <w:sz w:val="28"/>
          <w:szCs w:val="28"/>
        </w:rPr>
        <w:t xml:space="preserve"> РОССИЯ»</w:t>
      </w:r>
      <w:r>
        <w:rPr>
          <w:b/>
          <w:sz w:val="28"/>
          <w:szCs w:val="28"/>
        </w:rPr>
        <w:t xml:space="preserve"> </w:t>
      </w:r>
      <w:r w:rsidRPr="006C78A9">
        <w:rPr>
          <w:sz w:val="28"/>
          <w:szCs w:val="28"/>
        </w:rPr>
        <w:t>в Республике Татарстан</w:t>
      </w:r>
      <w:r>
        <w:rPr>
          <w:sz w:val="28"/>
          <w:szCs w:val="28"/>
        </w:rPr>
        <w:t xml:space="preserve">  по </w:t>
      </w:r>
      <w:r w:rsidR="00087FBF">
        <w:rPr>
          <w:sz w:val="28"/>
          <w:szCs w:val="28"/>
        </w:rPr>
        <w:t>Молодеж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087FBF">
        <w:rPr>
          <w:sz w:val="28"/>
          <w:szCs w:val="28"/>
        </w:rPr>
        <w:t>9</w:t>
      </w:r>
      <w:r w:rsidRPr="00371A76">
        <w:rPr>
          <w:rFonts w:cs="Times New Roman"/>
          <w:sz w:val="28"/>
          <w:szCs w:val="28"/>
        </w:rPr>
        <w:t>.</w:t>
      </w:r>
    </w:p>
    <w:p w:rsidR="0098501E" w:rsidRPr="00E6403F" w:rsidRDefault="0098501E" w:rsidP="0098501E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087FBF">
        <w:rPr>
          <w:rFonts w:ascii="Times New Roman" w:hAnsi="Times New Roman" w:cs="Times New Roman"/>
          <w:sz w:val="28"/>
          <w:szCs w:val="28"/>
        </w:rPr>
        <w:t>Галимуллину Н.Н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98501E" w:rsidRDefault="0098501E" w:rsidP="0098501E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8501E" w:rsidTr="003E39BA">
        <w:tc>
          <w:tcPr>
            <w:tcW w:w="4672" w:type="dxa"/>
          </w:tcPr>
          <w:p w:rsidR="0098501E" w:rsidRPr="007B2E3C" w:rsidRDefault="0098501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98501E" w:rsidRPr="007B2E3C" w:rsidRDefault="0098501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98501E" w:rsidRPr="007B2E3C" w:rsidRDefault="0098501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98501E" w:rsidRDefault="0098501E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98501E" w:rsidRPr="007B2E3C" w:rsidRDefault="0098501E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98501E" w:rsidRPr="007B2E3C" w:rsidRDefault="0098501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98501E" w:rsidRPr="007B2E3C" w:rsidRDefault="0098501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98501E" w:rsidRPr="007B2E3C" w:rsidRDefault="0098501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98501E" w:rsidRPr="00177435" w:rsidRDefault="0098501E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Pr="00177435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FF700E">
              <w:rPr>
                <w:sz w:val="28"/>
                <w:szCs w:val="28"/>
              </w:rPr>
              <w:t>Р.Х.Касимова</w:t>
            </w:r>
          </w:p>
        </w:tc>
      </w:tr>
    </w:tbl>
    <w:p w:rsidR="00215B59" w:rsidRDefault="00215B59"/>
    <w:p w:rsidR="0098501E" w:rsidRDefault="0098501E"/>
    <w:p w:rsidR="0098501E" w:rsidRDefault="0098501E"/>
    <w:p w:rsidR="00215B59" w:rsidRDefault="00215B59"/>
    <w:p w:rsidR="00215B59" w:rsidRDefault="00215B59"/>
    <w:p w:rsidR="00087FBF" w:rsidRDefault="00087FBF"/>
    <w:p w:rsidR="00087FBF" w:rsidRDefault="00087FBF"/>
    <w:p w:rsidR="00087FBF" w:rsidRDefault="00087FBF"/>
    <w:p w:rsidR="00087FBF" w:rsidRDefault="00087FBF"/>
    <w:p w:rsidR="00087FBF" w:rsidRDefault="00087FBF"/>
    <w:p w:rsidR="00087FBF" w:rsidRDefault="00087FBF"/>
    <w:p w:rsidR="00087FBF" w:rsidRDefault="00087FBF"/>
    <w:p w:rsidR="00087FBF" w:rsidRDefault="00087FBF"/>
    <w:p w:rsidR="00087FBF" w:rsidRDefault="00087FBF"/>
    <w:p w:rsidR="00087FBF" w:rsidRDefault="00087FBF"/>
    <w:p w:rsidR="00087FBF" w:rsidRDefault="00087FBF"/>
    <w:p w:rsidR="00087FBF" w:rsidRDefault="00087FBF"/>
    <w:p w:rsidR="00087FBF" w:rsidRDefault="00087FBF"/>
    <w:p w:rsidR="00087FBF" w:rsidRDefault="00087FBF"/>
    <w:p w:rsidR="00087FBF" w:rsidRDefault="00087FBF"/>
    <w:p w:rsidR="00087FBF" w:rsidRDefault="00087FBF"/>
    <w:p w:rsidR="00087FBF" w:rsidRDefault="00087FBF"/>
    <w:p w:rsidR="00087FBF" w:rsidRDefault="00087FBF"/>
    <w:p w:rsidR="00087FBF" w:rsidRDefault="00087FBF"/>
    <w:p w:rsidR="00087FBF" w:rsidRDefault="00087FBF"/>
    <w:p w:rsidR="00087FBF" w:rsidRDefault="00087FBF"/>
    <w:p w:rsidR="00087FBF" w:rsidRDefault="00087FBF"/>
    <w:p w:rsidR="00087FBF" w:rsidRDefault="00087FBF"/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215B59" w:rsidRDefault="00215B59" w:rsidP="00215B59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215B59" w:rsidRDefault="00215B59" w:rsidP="00215B59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215B59" w:rsidTr="003E39BA">
        <w:tc>
          <w:tcPr>
            <w:tcW w:w="3390" w:type="dxa"/>
            <w:shd w:val="clear" w:color="auto" w:fill="auto"/>
          </w:tcPr>
          <w:p w:rsidR="00215B59" w:rsidRDefault="00FF700E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215B59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215B59" w:rsidRDefault="00215B59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215B59" w:rsidRDefault="00215B59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F700E">
              <w:rPr>
                <w:sz w:val="28"/>
              </w:rPr>
              <w:t>208</w:t>
            </w:r>
          </w:p>
        </w:tc>
      </w:tr>
    </w:tbl>
    <w:p w:rsidR="00215B59" w:rsidRDefault="00215B59" w:rsidP="00215B59"/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Pr="00AF672E">
        <w:rPr>
          <w:b/>
          <w:sz w:val="28"/>
          <w:szCs w:val="28"/>
        </w:rPr>
        <w:t>Хасанов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Ильвир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Тимергалиевич</w:t>
      </w:r>
      <w:r>
        <w:rPr>
          <w:b/>
          <w:sz w:val="28"/>
          <w:szCs w:val="28"/>
        </w:rPr>
        <w:t xml:space="preserve">а   </w:t>
      </w:r>
      <w:r>
        <w:rPr>
          <w:b/>
          <w:sz w:val="28"/>
        </w:rPr>
        <w:t xml:space="preserve">кандидатом в 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Большесардек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Аш-Бузинскому одномандатному избирательному округу №10</w:t>
      </w: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Pr="00AF672E">
        <w:rPr>
          <w:b/>
          <w:sz w:val="28"/>
          <w:szCs w:val="28"/>
        </w:rPr>
        <w:t>Хасанов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Ильвир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Тимергалиевич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, 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Аш-Бузинскому одномандатному избирательному округу №10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Pr="00AF672E">
        <w:rPr>
          <w:b/>
          <w:sz w:val="28"/>
          <w:szCs w:val="28"/>
        </w:rPr>
        <w:t>Хасанов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Ильвир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Тимергалиевич</w:t>
      </w:r>
      <w:r>
        <w:rPr>
          <w:b/>
          <w:sz w:val="28"/>
          <w:szCs w:val="28"/>
        </w:rPr>
        <w:t xml:space="preserve">а  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го Кукморским местным отделением Татарстанского регионального отделения Всероссийской политической партии «ЕДИНАЯ РОССИЯ»   по Аш-Бузинскому одномандатному избирательному округу №10, соответствуют требованиям статьей 36, 41, 45 Избирательного кодекса Республики Татарстан.</w:t>
      </w: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215B59" w:rsidRPr="00371A76" w:rsidRDefault="00215B59" w:rsidP="00215B5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Pr="00AF672E">
        <w:rPr>
          <w:b/>
          <w:sz w:val="28"/>
          <w:szCs w:val="28"/>
        </w:rPr>
        <w:t>Хасанов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Ильвир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Тимергалиевич</w:t>
      </w:r>
      <w:r>
        <w:rPr>
          <w:b/>
          <w:sz w:val="28"/>
          <w:szCs w:val="28"/>
        </w:rPr>
        <w:t xml:space="preserve">а  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822CF9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«ЕДИНАЯ РОССИЯ»  по Аш-Бузинскому одномандатному избирательному округу №10</w:t>
      </w:r>
      <w:r w:rsidRPr="00371A76">
        <w:rPr>
          <w:rFonts w:cs="Times New Roman"/>
          <w:sz w:val="28"/>
          <w:szCs w:val="28"/>
        </w:rPr>
        <w:t>.</w:t>
      </w:r>
    </w:p>
    <w:p w:rsidR="00215B59" w:rsidRPr="00E6403F" w:rsidRDefault="00215B59" w:rsidP="00215B59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>
        <w:rPr>
          <w:rFonts w:ascii="Times New Roman" w:hAnsi="Times New Roman" w:cs="Times New Roman"/>
          <w:sz w:val="28"/>
          <w:szCs w:val="28"/>
        </w:rPr>
        <w:t>Хасанову И.Т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215B59" w:rsidRDefault="00215B59" w:rsidP="00215B59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15B59" w:rsidTr="003E39BA">
        <w:tc>
          <w:tcPr>
            <w:tcW w:w="4672" w:type="dxa"/>
          </w:tcPr>
          <w:p w:rsidR="00215B59" w:rsidRPr="007B2E3C" w:rsidRDefault="00215B59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215B59" w:rsidRPr="007B2E3C" w:rsidRDefault="00215B59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215B59" w:rsidRPr="007B2E3C" w:rsidRDefault="00215B59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215B59" w:rsidRDefault="00215B59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215B59" w:rsidRPr="007B2E3C" w:rsidRDefault="00215B59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215B59" w:rsidRPr="007B2E3C" w:rsidRDefault="00215B59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215B59" w:rsidRPr="007B2E3C" w:rsidRDefault="00215B59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215B59" w:rsidRPr="007B2E3C" w:rsidRDefault="00215B59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215B59" w:rsidRPr="00177435" w:rsidRDefault="00215B59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15B59" w:rsidRPr="00177435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FF700E">
              <w:rPr>
                <w:sz w:val="28"/>
                <w:szCs w:val="28"/>
              </w:rPr>
              <w:t>Р.Х.Касимова</w:t>
            </w:r>
          </w:p>
        </w:tc>
      </w:tr>
    </w:tbl>
    <w:p w:rsidR="00215B59" w:rsidRDefault="00215B59"/>
    <w:p w:rsidR="00215B59" w:rsidRDefault="00215B59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51735" w:rsidRDefault="00051735" w:rsidP="00051735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51735" w:rsidRDefault="00051735" w:rsidP="00051735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051735" w:rsidTr="003E39BA">
        <w:tc>
          <w:tcPr>
            <w:tcW w:w="3390" w:type="dxa"/>
            <w:shd w:val="clear" w:color="auto" w:fill="auto"/>
          </w:tcPr>
          <w:p w:rsidR="00051735" w:rsidRDefault="00FF700E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051735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051735" w:rsidRDefault="00051735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51735" w:rsidRDefault="00051735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F700E">
              <w:rPr>
                <w:sz w:val="28"/>
              </w:rPr>
              <w:t>209</w:t>
            </w:r>
          </w:p>
          <w:p w:rsidR="00A73E6B" w:rsidRDefault="00A73E6B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</w:tr>
    </w:tbl>
    <w:p w:rsidR="00051735" w:rsidRDefault="00051735" w:rsidP="00051735"/>
    <w:p w:rsidR="00051735" w:rsidRPr="004E23A8" w:rsidRDefault="00051735" w:rsidP="0061500F">
      <w:pPr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61500F" w:rsidRPr="00AF672E">
        <w:rPr>
          <w:b/>
          <w:sz w:val="28"/>
          <w:szCs w:val="28"/>
        </w:rPr>
        <w:t>Сафин</w:t>
      </w:r>
      <w:r w:rsidR="0061500F">
        <w:rPr>
          <w:b/>
          <w:sz w:val="28"/>
          <w:szCs w:val="28"/>
        </w:rPr>
        <w:t>а</w:t>
      </w:r>
      <w:r w:rsidR="0061500F" w:rsidRPr="00AF672E">
        <w:rPr>
          <w:b/>
          <w:sz w:val="28"/>
          <w:szCs w:val="28"/>
        </w:rPr>
        <w:t xml:space="preserve"> Ильфат</w:t>
      </w:r>
      <w:r w:rsidR="0061500F">
        <w:rPr>
          <w:b/>
          <w:sz w:val="28"/>
          <w:szCs w:val="28"/>
        </w:rPr>
        <w:t>а</w:t>
      </w:r>
      <w:r w:rsidR="0061500F" w:rsidRPr="00AF672E">
        <w:rPr>
          <w:b/>
          <w:sz w:val="28"/>
          <w:szCs w:val="28"/>
        </w:rPr>
        <w:t xml:space="preserve"> Ильхамович</w:t>
      </w:r>
      <w:r w:rsidR="0061500F">
        <w:rPr>
          <w:b/>
          <w:sz w:val="28"/>
          <w:szCs w:val="28"/>
        </w:rPr>
        <w:t xml:space="preserve">а </w:t>
      </w:r>
      <w:r>
        <w:rPr>
          <w:b/>
          <w:sz w:val="28"/>
        </w:rPr>
        <w:t xml:space="preserve">кандидатом в </w:t>
      </w:r>
    </w:p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Большесардек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</w:p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1500F">
        <w:rPr>
          <w:b/>
          <w:sz w:val="28"/>
          <w:szCs w:val="28"/>
        </w:rPr>
        <w:t>Восточн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61500F">
        <w:rPr>
          <w:b/>
          <w:sz w:val="28"/>
          <w:szCs w:val="28"/>
        </w:rPr>
        <w:t>11</w:t>
      </w:r>
    </w:p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A73E6B" w:rsidRDefault="00A73E6B" w:rsidP="00051735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384FDF">
        <w:rPr>
          <w:b/>
          <w:sz w:val="28"/>
          <w:szCs w:val="28"/>
        </w:rPr>
        <w:t>Сафина Ильфата Ильхамовича</w:t>
      </w:r>
      <w:r>
        <w:rPr>
          <w:sz w:val="28"/>
          <w:szCs w:val="28"/>
        </w:rPr>
        <w:t xml:space="preserve">,  выдвинутого в порядке самовыдвижения  по </w:t>
      </w:r>
      <w:r w:rsidR="00384FDF">
        <w:rPr>
          <w:sz w:val="28"/>
          <w:szCs w:val="28"/>
        </w:rPr>
        <w:t xml:space="preserve">Восточному </w:t>
      </w:r>
      <w:r>
        <w:rPr>
          <w:sz w:val="28"/>
          <w:szCs w:val="28"/>
        </w:rPr>
        <w:t>одномандатному избирательному округу №</w:t>
      </w:r>
      <w:r w:rsidR="00384FDF">
        <w:rPr>
          <w:sz w:val="28"/>
          <w:szCs w:val="28"/>
        </w:rPr>
        <w:t>11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384FDF">
        <w:rPr>
          <w:b/>
          <w:sz w:val="28"/>
          <w:szCs w:val="28"/>
        </w:rPr>
        <w:t>Сафина Ильфата Ильхамовича</w:t>
      </w:r>
      <w:r w:rsidR="00384F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в порядке самовыдвижения по </w:t>
      </w:r>
      <w:r w:rsidR="00384FDF">
        <w:rPr>
          <w:sz w:val="28"/>
          <w:szCs w:val="28"/>
        </w:rPr>
        <w:t xml:space="preserve">Восточному </w:t>
      </w:r>
      <w:r>
        <w:rPr>
          <w:sz w:val="28"/>
          <w:szCs w:val="28"/>
        </w:rPr>
        <w:t>одномандатному избирательному округу №</w:t>
      </w:r>
      <w:r w:rsidR="00384FDF">
        <w:rPr>
          <w:sz w:val="28"/>
          <w:szCs w:val="28"/>
        </w:rPr>
        <w:t>11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051735" w:rsidRPr="00371A76" w:rsidRDefault="00051735" w:rsidP="00051735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384FDF">
        <w:rPr>
          <w:b/>
          <w:sz w:val="28"/>
          <w:szCs w:val="28"/>
        </w:rPr>
        <w:t>Сафина Ильфата Ильхамовича</w:t>
      </w:r>
      <w:r w:rsidR="00384F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ольшесардекского сельского поселения Кукморского </w:t>
      </w:r>
      <w:r>
        <w:rPr>
          <w:sz w:val="28"/>
          <w:szCs w:val="28"/>
        </w:rPr>
        <w:lastRenderedPageBreak/>
        <w:t xml:space="preserve">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в порядке самовыдвижения по </w:t>
      </w:r>
      <w:r w:rsidR="00384FDF">
        <w:rPr>
          <w:sz w:val="28"/>
          <w:szCs w:val="28"/>
        </w:rPr>
        <w:t>Восточ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384FDF">
        <w:rPr>
          <w:sz w:val="28"/>
          <w:szCs w:val="28"/>
        </w:rPr>
        <w:t>11</w:t>
      </w:r>
      <w:r w:rsidRPr="00371A76">
        <w:rPr>
          <w:rFonts w:cs="Times New Roman"/>
          <w:sz w:val="28"/>
          <w:szCs w:val="28"/>
        </w:rPr>
        <w:t>.</w:t>
      </w:r>
    </w:p>
    <w:p w:rsidR="00051735" w:rsidRPr="00E6403F" w:rsidRDefault="00051735" w:rsidP="00051735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384FDF">
        <w:rPr>
          <w:rFonts w:ascii="Times New Roman" w:hAnsi="Times New Roman" w:cs="Times New Roman"/>
          <w:bCs w:val="0"/>
          <w:sz w:val="28"/>
          <w:szCs w:val="28"/>
        </w:rPr>
        <w:t>Сафину И.И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051735" w:rsidRDefault="00051735" w:rsidP="00051735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51735" w:rsidTr="003E39BA">
        <w:tc>
          <w:tcPr>
            <w:tcW w:w="4672" w:type="dxa"/>
          </w:tcPr>
          <w:p w:rsidR="00051735" w:rsidRPr="007B2E3C" w:rsidRDefault="00051735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051735" w:rsidRPr="007B2E3C" w:rsidRDefault="00051735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51735" w:rsidRPr="007B2E3C" w:rsidRDefault="00051735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51735" w:rsidRDefault="00051735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051735" w:rsidRPr="007B2E3C" w:rsidRDefault="00051735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051735" w:rsidRPr="007B2E3C" w:rsidRDefault="00051735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051735" w:rsidRPr="007B2E3C" w:rsidRDefault="00051735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51735" w:rsidRPr="007B2E3C" w:rsidRDefault="00051735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51735" w:rsidRPr="00177435" w:rsidRDefault="00051735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051735" w:rsidRDefault="00051735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51735" w:rsidRDefault="00051735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51735" w:rsidRDefault="00051735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51735" w:rsidRDefault="00051735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051735" w:rsidRDefault="00051735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51735" w:rsidRDefault="00051735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51735" w:rsidRDefault="00051735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51735" w:rsidRDefault="00051735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51735" w:rsidRPr="00177435" w:rsidRDefault="00051735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FF700E">
              <w:rPr>
                <w:sz w:val="28"/>
                <w:szCs w:val="28"/>
              </w:rPr>
              <w:t>Р.Х.Касимова</w:t>
            </w:r>
          </w:p>
        </w:tc>
      </w:tr>
    </w:tbl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/>
    <w:p w:rsidR="00384FDF" w:rsidRDefault="00384FDF"/>
    <w:p w:rsidR="00384FDF" w:rsidRDefault="00384FDF"/>
    <w:p w:rsidR="00384FDF" w:rsidRDefault="00384FDF"/>
    <w:p w:rsidR="00384FDF" w:rsidRDefault="00384FDF"/>
    <w:p w:rsidR="00384FDF" w:rsidRDefault="00384FDF"/>
    <w:p w:rsidR="00384FDF" w:rsidRDefault="00384FDF"/>
    <w:p w:rsidR="00384FDF" w:rsidRDefault="00384FDF"/>
    <w:p w:rsidR="00384FDF" w:rsidRDefault="00384FDF"/>
    <w:p w:rsidR="00384FDF" w:rsidRDefault="00384FDF"/>
    <w:p w:rsidR="00384FDF" w:rsidRDefault="00384FDF"/>
    <w:p w:rsidR="00384FDF" w:rsidRDefault="00384FDF"/>
    <w:p w:rsidR="00384FDF" w:rsidRDefault="00384FDF"/>
    <w:p w:rsidR="00384FDF" w:rsidRDefault="00384FDF"/>
    <w:p w:rsidR="00384FDF" w:rsidRDefault="00384FDF"/>
    <w:p w:rsidR="00384FDF" w:rsidRDefault="00384FDF"/>
    <w:p w:rsidR="00384FDF" w:rsidRDefault="00384FDF"/>
    <w:p w:rsidR="00384FDF" w:rsidRDefault="00384FDF"/>
    <w:p w:rsidR="00384FDF" w:rsidRDefault="00384FDF"/>
    <w:p w:rsidR="00384FDF" w:rsidRDefault="00384FDF"/>
    <w:p w:rsidR="00384FDF" w:rsidRDefault="00384FDF"/>
    <w:p w:rsidR="00051735" w:rsidRDefault="00051735"/>
    <w:p w:rsidR="00051735" w:rsidRDefault="00051735"/>
    <w:p w:rsidR="009D467E" w:rsidRDefault="009D467E"/>
    <w:p w:rsidR="009D467E" w:rsidRDefault="009D467E"/>
    <w:p w:rsidR="009D467E" w:rsidRDefault="009D467E" w:rsidP="009D467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9D467E" w:rsidRDefault="009D467E" w:rsidP="009D467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9D467E" w:rsidRDefault="009D467E" w:rsidP="009D467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9D467E" w:rsidRDefault="009D467E" w:rsidP="009D467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9D467E" w:rsidRDefault="009D467E" w:rsidP="009D467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9D467E" w:rsidTr="003E39BA">
        <w:tc>
          <w:tcPr>
            <w:tcW w:w="3390" w:type="dxa"/>
            <w:shd w:val="clear" w:color="auto" w:fill="auto"/>
          </w:tcPr>
          <w:p w:rsidR="009D467E" w:rsidRDefault="00FF700E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9D467E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9D467E" w:rsidRDefault="009D467E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9D467E" w:rsidRDefault="009D467E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F700E">
              <w:rPr>
                <w:sz w:val="28"/>
              </w:rPr>
              <w:t>210</w:t>
            </w:r>
          </w:p>
        </w:tc>
      </w:tr>
    </w:tbl>
    <w:p w:rsidR="009D467E" w:rsidRDefault="009D467E" w:rsidP="009D467E"/>
    <w:p w:rsidR="009D467E" w:rsidRDefault="009D467E" w:rsidP="009D467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="000E10AC" w:rsidRPr="00AF672E">
        <w:rPr>
          <w:b/>
          <w:sz w:val="28"/>
          <w:szCs w:val="28"/>
        </w:rPr>
        <w:t>Маннапов</w:t>
      </w:r>
      <w:r w:rsidR="000E10AC">
        <w:rPr>
          <w:b/>
          <w:sz w:val="28"/>
          <w:szCs w:val="28"/>
        </w:rPr>
        <w:t>а</w:t>
      </w:r>
      <w:r w:rsidR="000E10AC" w:rsidRPr="00AF672E">
        <w:rPr>
          <w:b/>
          <w:sz w:val="28"/>
          <w:szCs w:val="28"/>
        </w:rPr>
        <w:t xml:space="preserve"> Фагим</w:t>
      </w:r>
      <w:r w:rsidR="000E10AC">
        <w:rPr>
          <w:b/>
          <w:sz w:val="28"/>
          <w:szCs w:val="28"/>
        </w:rPr>
        <w:t>а</w:t>
      </w:r>
      <w:r w:rsidR="000E10AC" w:rsidRPr="00AF672E">
        <w:rPr>
          <w:b/>
          <w:sz w:val="28"/>
          <w:szCs w:val="28"/>
        </w:rPr>
        <w:t xml:space="preserve"> Гилфанович</w:t>
      </w:r>
      <w:r w:rsidR="000E10AC">
        <w:rPr>
          <w:b/>
          <w:sz w:val="28"/>
          <w:szCs w:val="28"/>
        </w:rPr>
        <w:t xml:space="preserve">а </w:t>
      </w:r>
      <w:r>
        <w:rPr>
          <w:b/>
          <w:sz w:val="28"/>
        </w:rPr>
        <w:t xml:space="preserve">кандидатом в 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Большесардек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0E10AC">
        <w:rPr>
          <w:b/>
          <w:sz w:val="28"/>
          <w:szCs w:val="28"/>
        </w:rPr>
        <w:t>Полевому</w:t>
      </w:r>
      <w:r>
        <w:rPr>
          <w:b/>
          <w:sz w:val="28"/>
          <w:szCs w:val="28"/>
        </w:rPr>
        <w:t xml:space="preserve"> одномандатному избирательному округу №1</w:t>
      </w:r>
      <w:r w:rsidR="000E10AC">
        <w:rPr>
          <w:b/>
          <w:sz w:val="28"/>
          <w:szCs w:val="28"/>
        </w:rPr>
        <w:t>2</w:t>
      </w:r>
    </w:p>
    <w:p w:rsidR="009D467E" w:rsidRDefault="009D467E" w:rsidP="009D467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9D467E" w:rsidRDefault="009D467E" w:rsidP="009D467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0E10AC" w:rsidRPr="00AF672E">
        <w:rPr>
          <w:b/>
          <w:sz w:val="28"/>
          <w:szCs w:val="28"/>
        </w:rPr>
        <w:t>Маннапов</w:t>
      </w:r>
      <w:r w:rsidR="000E10AC">
        <w:rPr>
          <w:b/>
          <w:sz w:val="28"/>
          <w:szCs w:val="28"/>
        </w:rPr>
        <w:t>а</w:t>
      </w:r>
      <w:r w:rsidR="000E10AC" w:rsidRPr="00AF672E">
        <w:rPr>
          <w:b/>
          <w:sz w:val="28"/>
          <w:szCs w:val="28"/>
        </w:rPr>
        <w:t xml:space="preserve"> Фагим</w:t>
      </w:r>
      <w:r w:rsidR="000E10AC">
        <w:rPr>
          <w:b/>
          <w:sz w:val="28"/>
          <w:szCs w:val="28"/>
        </w:rPr>
        <w:t>а</w:t>
      </w:r>
      <w:r w:rsidR="000E10AC" w:rsidRPr="00AF672E">
        <w:rPr>
          <w:b/>
          <w:sz w:val="28"/>
          <w:szCs w:val="28"/>
        </w:rPr>
        <w:t xml:space="preserve"> Гилфанович</w:t>
      </w:r>
      <w:r w:rsidR="000E10AC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,  выдвинутого Татарстанским региональным отделением Политической партии ЛДПР – Либерально-демократической партии России    по </w:t>
      </w:r>
      <w:r w:rsidR="000E10AC">
        <w:rPr>
          <w:sz w:val="28"/>
          <w:szCs w:val="28"/>
        </w:rPr>
        <w:t>Полевому</w:t>
      </w:r>
      <w:r>
        <w:rPr>
          <w:sz w:val="28"/>
          <w:szCs w:val="28"/>
        </w:rPr>
        <w:t xml:space="preserve"> одномандатному избирательному округу №1</w:t>
      </w:r>
      <w:r w:rsidR="000E10AC">
        <w:rPr>
          <w:sz w:val="28"/>
          <w:szCs w:val="28"/>
        </w:rPr>
        <w:t>2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9D467E" w:rsidRDefault="009D467E" w:rsidP="009D467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0E10AC" w:rsidRPr="00AF672E">
        <w:rPr>
          <w:b/>
          <w:sz w:val="28"/>
          <w:szCs w:val="28"/>
        </w:rPr>
        <w:t>Маннапов</w:t>
      </w:r>
      <w:r w:rsidR="000E10AC">
        <w:rPr>
          <w:b/>
          <w:sz w:val="28"/>
          <w:szCs w:val="28"/>
        </w:rPr>
        <w:t>а</w:t>
      </w:r>
      <w:r w:rsidR="000E10AC" w:rsidRPr="00AF672E">
        <w:rPr>
          <w:b/>
          <w:sz w:val="28"/>
          <w:szCs w:val="28"/>
        </w:rPr>
        <w:t xml:space="preserve"> Фагим</w:t>
      </w:r>
      <w:r w:rsidR="000E10AC">
        <w:rPr>
          <w:b/>
          <w:sz w:val="28"/>
          <w:szCs w:val="28"/>
        </w:rPr>
        <w:t>а</w:t>
      </w:r>
      <w:r w:rsidR="000E10AC" w:rsidRPr="00AF672E">
        <w:rPr>
          <w:b/>
          <w:sz w:val="28"/>
          <w:szCs w:val="28"/>
        </w:rPr>
        <w:t xml:space="preserve"> Гилфанович</w:t>
      </w:r>
      <w:r w:rsidR="000E10AC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Татарстанским региональным отделением Политической партии ЛДПР – Либерально-демократической партии России   по </w:t>
      </w:r>
      <w:r w:rsidR="000E10AC">
        <w:rPr>
          <w:sz w:val="28"/>
          <w:szCs w:val="28"/>
        </w:rPr>
        <w:t xml:space="preserve">Полевому </w:t>
      </w:r>
      <w:r>
        <w:rPr>
          <w:sz w:val="28"/>
          <w:szCs w:val="28"/>
        </w:rPr>
        <w:t>одномандатному избирательному округу №1</w:t>
      </w:r>
      <w:r w:rsidR="000E10AC">
        <w:rPr>
          <w:sz w:val="28"/>
          <w:szCs w:val="28"/>
        </w:rPr>
        <w:t>2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9D467E" w:rsidRDefault="009D467E" w:rsidP="009D467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</w:t>
      </w:r>
      <w:r>
        <w:rPr>
          <w:sz w:val="28"/>
          <w:szCs w:val="28"/>
        </w:rPr>
        <w:lastRenderedPageBreak/>
        <w:t xml:space="preserve">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9D467E" w:rsidRPr="00371A76" w:rsidRDefault="009D467E" w:rsidP="009D467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0E10AC" w:rsidRPr="00AF672E">
        <w:rPr>
          <w:b/>
          <w:sz w:val="28"/>
          <w:szCs w:val="28"/>
        </w:rPr>
        <w:t>Маннапов</w:t>
      </w:r>
      <w:r w:rsidR="000E10AC">
        <w:rPr>
          <w:b/>
          <w:sz w:val="28"/>
          <w:szCs w:val="28"/>
        </w:rPr>
        <w:t>а</w:t>
      </w:r>
      <w:r w:rsidR="000E10AC" w:rsidRPr="00AF672E">
        <w:rPr>
          <w:b/>
          <w:sz w:val="28"/>
          <w:szCs w:val="28"/>
        </w:rPr>
        <w:t xml:space="preserve"> Фагим</w:t>
      </w:r>
      <w:r w:rsidR="000E10AC">
        <w:rPr>
          <w:b/>
          <w:sz w:val="28"/>
          <w:szCs w:val="28"/>
        </w:rPr>
        <w:t>а</w:t>
      </w:r>
      <w:r w:rsidR="000E10AC" w:rsidRPr="00AF672E">
        <w:rPr>
          <w:b/>
          <w:sz w:val="28"/>
          <w:szCs w:val="28"/>
        </w:rPr>
        <w:t xml:space="preserve"> Гилфанович</w:t>
      </w:r>
      <w:r w:rsidR="000E10AC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Татарстанским региональным отделением Политической партии ЛДПР – Либерально-демократической партии России    по </w:t>
      </w:r>
      <w:r w:rsidR="000E10AC">
        <w:rPr>
          <w:sz w:val="28"/>
          <w:szCs w:val="28"/>
        </w:rPr>
        <w:t xml:space="preserve">Полевому </w:t>
      </w:r>
      <w:r>
        <w:rPr>
          <w:sz w:val="28"/>
          <w:szCs w:val="28"/>
        </w:rPr>
        <w:t>одномандатному избирательному округу №1</w:t>
      </w:r>
      <w:r w:rsidR="000E10AC">
        <w:rPr>
          <w:sz w:val="28"/>
          <w:szCs w:val="28"/>
        </w:rPr>
        <w:t>2</w:t>
      </w:r>
      <w:r w:rsidRPr="00371A76">
        <w:rPr>
          <w:rFonts w:cs="Times New Roman"/>
          <w:sz w:val="28"/>
          <w:szCs w:val="28"/>
        </w:rPr>
        <w:t>.</w:t>
      </w:r>
    </w:p>
    <w:p w:rsidR="009D467E" w:rsidRPr="00E6403F" w:rsidRDefault="009D467E" w:rsidP="009D467E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0E10AC">
        <w:rPr>
          <w:rFonts w:ascii="Times New Roman" w:hAnsi="Times New Roman" w:cs="Times New Roman"/>
          <w:sz w:val="28"/>
          <w:szCs w:val="28"/>
        </w:rPr>
        <w:t>Маннапову Ф.М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9D467E" w:rsidRDefault="009D467E" w:rsidP="009D467E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9D467E" w:rsidRDefault="009D467E" w:rsidP="009D467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9D467E" w:rsidRDefault="009D467E" w:rsidP="009D467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D467E" w:rsidTr="003E39BA">
        <w:tc>
          <w:tcPr>
            <w:tcW w:w="4672" w:type="dxa"/>
          </w:tcPr>
          <w:p w:rsidR="009D467E" w:rsidRPr="007B2E3C" w:rsidRDefault="009D467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9D467E" w:rsidRPr="007B2E3C" w:rsidRDefault="009D467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9D467E" w:rsidRPr="007B2E3C" w:rsidRDefault="009D467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9D467E" w:rsidRDefault="009D467E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9D467E" w:rsidRPr="007B2E3C" w:rsidRDefault="009D467E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9D467E" w:rsidRPr="007B2E3C" w:rsidRDefault="009D467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9D467E" w:rsidRPr="007B2E3C" w:rsidRDefault="009D467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9D467E" w:rsidRPr="007B2E3C" w:rsidRDefault="009D467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9D467E" w:rsidRPr="00177435" w:rsidRDefault="009D467E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9D467E" w:rsidRDefault="009D467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D467E" w:rsidRDefault="009D467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D467E" w:rsidRDefault="009D467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D467E" w:rsidRDefault="009D467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9D467E" w:rsidRDefault="009D467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D467E" w:rsidRDefault="009D467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D467E" w:rsidRDefault="009D467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D467E" w:rsidRDefault="009D467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D467E" w:rsidRPr="00177435" w:rsidRDefault="009D467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FF700E">
              <w:rPr>
                <w:sz w:val="28"/>
                <w:szCs w:val="28"/>
              </w:rPr>
              <w:t>Р.Х.Касимова</w:t>
            </w:r>
          </w:p>
        </w:tc>
      </w:tr>
    </w:tbl>
    <w:p w:rsidR="009D467E" w:rsidRDefault="009D467E" w:rsidP="009D467E"/>
    <w:p w:rsidR="009D467E" w:rsidRDefault="009D467E"/>
    <w:p w:rsidR="009D467E" w:rsidRDefault="009D467E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051735" w:rsidRDefault="00051735"/>
    <w:p w:rsidR="00051735" w:rsidRDefault="00051735"/>
    <w:p w:rsidR="00051735" w:rsidRDefault="00051735"/>
    <w:p w:rsidR="00051735" w:rsidRDefault="00051735"/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51735" w:rsidRDefault="00051735" w:rsidP="00051735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51735" w:rsidRDefault="00051735" w:rsidP="00051735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051735" w:rsidTr="003E39BA">
        <w:tc>
          <w:tcPr>
            <w:tcW w:w="3390" w:type="dxa"/>
            <w:shd w:val="clear" w:color="auto" w:fill="auto"/>
          </w:tcPr>
          <w:p w:rsidR="00051735" w:rsidRDefault="00FF700E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051735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051735" w:rsidRDefault="00051735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51735" w:rsidRDefault="00051735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F700E">
              <w:rPr>
                <w:sz w:val="28"/>
              </w:rPr>
              <w:t>211</w:t>
            </w:r>
          </w:p>
        </w:tc>
      </w:tr>
    </w:tbl>
    <w:p w:rsidR="00051735" w:rsidRDefault="00051735" w:rsidP="00051735"/>
    <w:p w:rsidR="00A73E6B" w:rsidRDefault="00A73E6B" w:rsidP="00051735"/>
    <w:p w:rsidR="00051735" w:rsidRPr="004E23A8" w:rsidRDefault="00051735" w:rsidP="00051735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384FDF" w:rsidRPr="00AF672E">
        <w:rPr>
          <w:b/>
          <w:sz w:val="28"/>
          <w:szCs w:val="28"/>
        </w:rPr>
        <w:t>Гилязов</w:t>
      </w:r>
      <w:r w:rsidR="00384FDF">
        <w:rPr>
          <w:b/>
          <w:sz w:val="28"/>
          <w:szCs w:val="28"/>
        </w:rPr>
        <w:t>а</w:t>
      </w:r>
      <w:r w:rsidR="00384FDF" w:rsidRPr="00AF672E">
        <w:rPr>
          <w:b/>
          <w:sz w:val="28"/>
          <w:szCs w:val="28"/>
        </w:rPr>
        <w:t xml:space="preserve"> Ильгам</w:t>
      </w:r>
      <w:r w:rsidR="00384FDF">
        <w:rPr>
          <w:b/>
          <w:sz w:val="28"/>
          <w:szCs w:val="28"/>
        </w:rPr>
        <w:t>а</w:t>
      </w:r>
      <w:r w:rsidR="00384FDF" w:rsidRPr="00AF672E">
        <w:rPr>
          <w:b/>
          <w:sz w:val="28"/>
          <w:szCs w:val="28"/>
        </w:rPr>
        <w:t xml:space="preserve"> Тимерханович</w:t>
      </w:r>
      <w:r w:rsidR="00384FDF">
        <w:rPr>
          <w:b/>
          <w:sz w:val="28"/>
          <w:szCs w:val="28"/>
        </w:rPr>
        <w:t xml:space="preserve">а </w:t>
      </w:r>
      <w:r>
        <w:rPr>
          <w:b/>
          <w:sz w:val="28"/>
        </w:rPr>
        <w:t xml:space="preserve">кандидатом в </w:t>
      </w:r>
    </w:p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Большесардек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</w:p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384FDF">
        <w:rPr>
          <w:b/>
          <w:sz w:val="28"/>
          <w:szCs w:val="28"/>
        </w:rPr>
        <w:t>Солнечн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384FDF">
        <w:rPr>
          <w:b/>
          <w:sz w:val="28"/>
          <w:szCs w:val="28"/>
        </w:rPr>
        <w:t>13</w:t>
      </w:r>
    </w:p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A73E6B" w:rsidRDefault="00A73E6B" w:rsidP="00051735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384FDF" w:rsidRPr="00AF672E">
        <w:rPr>
          <w:b/>
          <w:sz w:val="28"/>
          <w:szCs w:val="28"/>
        </w:rPr>
        <w:t>Гилязов</w:t>
      </w:r>
      <w:r w:rsidR="00384FDF">
        <w:rPr>
          <w:b/>
          <w:sz w:val="28"/>
          <w:szCs w:val="28"/>
        </w:rPr>
        <w:t>а</w:t>
      </w:r>
      <w:r w:rsidR="00384FDF" w:rsidRPr="00AF672E">
        <w:rPr>
          <w:b/>
          <w:sz w:val="28"/>
          <w:szCs w:val="28"/>
        </w:rPr>
        <w:t xml:space="preserve"> Ильгам</w:t>
      </w:r>
      <w:r w:rsidR="00384FDF">
        <w:rPr>
          <w:b/>
          <w:sz w:val="28"/>
          <w:szCs w:val="28"/>
        </w:rPr>
        <w:t>а</w:t>
      </w:r>
      <w:r w:rsidR="00384FDF" w:rsidRPr="00AF672E">
        <w:rPr>
          <w:b/>
          <w:sz w:val="28"/>
          <w:szCs w:val="28"/>
        </w:rPr>
        <w:t xml:space="preserve"> Тимерханович</w:t>
      </w:r>
      <w:r w:rsidR="00384FD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,  выдвинутого в порядке самовыдвижения  по </w:t>
      </w:r>
      <w:r w:rsidR="00384FDF">
        <w:rPr>
          <w:sz w:val="28"/>
          <w:szCs w:val="28"/>
        </w:rPr>
        <w:t xml:space="preserve">Солнечному </w:t>
      </w:r>
      <w:r>
        <w:rPr>
          <w:sz w:val="28"/>
          <w:szCs w:val="28"/>
        </w:rPr>
        <w:t>одномандатному избирательному округу №</w:t>
      </w:r>
      <w:r w:rsidR="00384FDF">
        <w:rPr>
          <w:sz w:val="28"/>
          <w:szCs w:val="28"/>
        </w:rPr>
        <w:t>1</w:t>
      </w:r>
      <w:r>
        <w:rPr>
          <w:sz w:val="28"/>
          <w:szCs w:val="28"/>
        </w:rPr>
        <w:t>3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384FDF" w:rsidRPr="00AF672E">
        <w:rPr>
          <w:b/>
          <w:sz w:val="28"/>
          <w:szCs w:val="28"/>
        </w:rPr>
        <w:t>Гилязов</w:t>
      </w:r>
      <w:r w:rsidR="00384FDF">
        <w:rPr>
          <w:b/>
          <w:sz w:val="28"/>
          <w:szCs w:val="28"/>
        </w:rPr>
        <w:t>а</w:t>
      </w:r>
      <w:r w:rsidR="00384FDF" w:rsidRPr="00AF672E">
        <w:rPr>
          <w:b/>
          <w:sz w:val="28"/>
          <w:szCs w:val="28"/>
        </w:rPr>
        <w:t xml:space="preserve"> Ильгам</w:t>
      </w:r>
      <w:r w:rsidR="00384FDF">
        <w:rPr>
          <w:b/>
          <w:sz w:val="28"/>
          <w:szCs w:val="28"/>
        </w:rPr>
        <w:t>а</w:t>
      </w:r>
      <w:r w:rsidR="00384FDF" w:rsidRPr="00AF672E">
        <w:rPr>
          <w:b/>
          <w:sz w:val="28"/>
          <w:szCs w:val="28"/>
        </w:rPr>
        <w:t xml:space="preserve"> Тимерханович</w:t>
      </w:r>
      <w:r w:rsidR="00384FDF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в порядке самовыдвижения по </w:t>
      </w:r>
      <w:r w:rsidR="00384FDF">
        <w:rPr>
          <w:sz w:val="28"/>
          <w:szCs w:val="28"/>
        </w:rPr>
        <w:t>Солнеч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384FDF">
        <w:rPr>
          <w:sz w:val="28"/>
          <w:szCs w:val="28"/>
        </w:rPr>
        <w:t>1</w:t>
      </w:r>
      <w:r>
        <w:rPr>
          <w:sz w:val="28"/>
          <w:szCs w:val="28"/>
        </w:rPr>
        <w:t>3, соответствуют требованиям статьей 36, 41, 45 Избирательного кодекса Республики Татарстан.</w:t>
      </w:r>
    </w:p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051735" w:rsidRPr="00371A76" w:rsidRDefault="00051735" w:rsidP="00051735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384FDF" w:rsidRPr="00AF672E">
        <w:rPr>
          <w:b/>
          <w:sz w:val="28"/>
          <w:szCs w:val="28"/>
        </w:rPr>
        <w:t>Гилязов</w:t>
      </w:r>
      <w:r w:rsidR="00384FDF">
        <w:rPr>
          <w:b/>
          <w:sz w:val="28"/>
          <w:szCs w:val="28"/>
        </w:rPr>
        <w:t>а</w:t>
      </w:r>
      <w:r w:rsidR="00384FDF" w:rsidRPr="00AF672E">
        <w:rPr>
          <w:b/>
          <w:sz w:val="28"/>
          <w:szCs w:val="28"/>
        </w:rPr>
        <w:t xml:space="preserve"> Ильгам</w:t>
      </w:r>
      <w:r w:rsidR="00384FDF">
        <w:rPr>
          <w:b/>
          <w:sz w:val="28"/>
          <w:szCs w:val="28"/>
        </w:rPr>
        <w:t>а</w:t>
      </w:r>
      <w:r w:rsidR="00384FDF" w:rsidRPr="00AF672E">
        <w:rPr>
          <w:b/>
          <w:sz w:val="28"/>
          <w:szCs w:val="28"/>
        </w:rPr>
        <w:t xml:space="preserve"> Тимерханович</w:t>
      </w:r>
      <w:r w:rsidR="00384FDF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в порядке самовыдвижения по </w:t>
      </w:r>
      <w:r w:rsidR="00384FDF">
        <w:rPr>
          <w:sz w:val="28"/>
          <w:szCs w:val="28"/>
        </w:rPr>
        <w:t>Солнеч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384FDF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71A76">
        <w:rPr>
          <w:rFonts w:cs="Times New Roman"/>
          <w:sz w:val="28"/>
          <w:szCs w:val="28"/>
        </w:rPr>
        <w:t>.</w:t>
      </w:r>
    </w:p>
    <w:p w:rsidR="00051735" w:rsidRPr="00E6403F" w:rsidRDefault="00051735" w:rsidP="00051735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384FDF">
        <w:rPr>
          <w:rFonts w:ascii="Times New Roman" w:hAnsi="Times New Roman" w:cs="Times New Roman"/>
          <w:bCs w:val="0"/>
          <w:sz w:val="28"/>
          <w:szCs w:val="28"/>
        </w:rPr>
        <w:t>Гилязову И.Т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051735" w:rsidRDefault="00051735" w:rsidP="00051735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51735" w:rsidRDefault="00051735" w:rsidP="00051735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51735" w:rsidTr="003E39BA">
        <w:tc>
          <w:tcPr>
            <w:tcW w:w="4672" w:type="dxa"/>
          </w:tcPr>
          <w:p w:rsidR="00051735" w:rsidRPr="007B2E3C" w:rsidRDefault="00051735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051735" w:rsidRPr="007B2E3C" w:rsidRDefault="00051735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51735" w:rsidRPr="007B2E3C" w:rsidRDefault="00051735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51735" w:rsidRDefault="00051735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051735" w:rsidRPr="007B2E3C" w:rsidRDefault="00051735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051735" w:rsidRPr="007B2E3C" w:rsidRDefault="00051735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051735" w:rsidRPr="007B2E3C" w:rsidRDefault="00051735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51735" w:rsidRPr="007B2E3C" w:rsidRDefault="00051735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51735" w:rsidRPr="00177435" w:rsidRDefault="00051735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051735" w:rsidRDefault="00051735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51735" w:rsidRDefault="00051735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51735" w:rsidRDefault="00051735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51735" w:rsidRDefault="00051735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051735" w:rsidRDefault="00051735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51735" w:rsidRDefault="00051735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51735" w:rsidRDefault="00051735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51735" w:rsidRDefault="00051735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51735" w:rsidRPr="00177435" w:rsidRDefault="00051735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FF700E">
              <w:rPr>
                <w:sz w:val="28"/>
                <w:szCs w:val="28"/>
              </w:rPr>
              <w:t>Р.Х.Касимова</w:t>
            </w:r>
          </w:p>
        </w:tc>
      </w:tr>
    </w:tbl>
    <w:p w:rsidR="00051735" w:rsidRDefault="00051735"/>
    <w:p w:rsidR="009D467E" w:rsidRDefault="009D467E"/>
    <w:p w:rsidR="009D467E" w:rsidRDefault="009D467E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3903A9" w:rsidRDefault="003903A9"/>
    <w:p w:rsidR="009D467E" w:rsidRDefault="009D467E"/>
    <w:p w:rsidR="00501E3A" w:rsidRDefault="00501E3A"/>
    <w:p w:rsidR="0074045D" w:rsidRDefault="0074045D" w:rsidP="0074045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74045D" w:rsidRDefault="0074045D" w:rsidP="0074045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74045D" w:rsidRDefault="0074045D" w:rsidP="0074045D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74045D" w:rsidRDefault="0074045D" w:rsidP="0074045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74045D" w:rsidRDefault="0074045D" w:rsidP="0074045D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74045D" w:rsidTr="003E39BA">
        <w:tc>
          <w:tcPr>
            <w:tcW w:w="3390" w:type="dxa"/>
            <w:shd w:val="clear" w:color="auto" w:fill="auto"/>
          </w:tcPr>
          <w:p w:rsidR="0074045D" w:rsidRDefault="00FF700E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74045D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74045D" w:rsidRDefault="0074045D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74045D" w:rsidRDefault="0074045D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F700E">
              <w:rPr>
                <w:sz w:val="28"/>
              </w:rPr>
              <w:t>212</w:t>
            </w:r>
          </w:p>
        </w:tc>
      </w:tr>
    </w:tbl>
    <w:p w:rsidR="0074045D" w:rsidRDefault="0074045D" w:rsidP="0074045D"/>
    <w:p w:rsidR="0074045D" w:rsidRDefault="0074045D" w:rsidP="0074045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Pr="00AF672E">
        <w:rPr>
          <w:b/>
          <w:sz w:val="28"/>
          <w:szCs w:val="28"/>
        </w:rPr>
        <w:t>Хаматдинов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Минефанис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Фаляхетдинович</w:t>
      </w:r>
      <w:r>
        <w:rPr>
          <w:b/>
          <w:sz w:val="28"/>
          <w:szCs w:val="28"/>
        </w:rPr>
        <w:t>а</w:t>
      </w:r>
      <w:r>
        <w:rPr>
          <w:b/>
          <w:sz w:val="28"/>
        </w:rPr>
        <w:t xml:space="preserve"> кандидатом в 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Большесардек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Рабочему одномандатному избирательному округу №14</w:t>
      </w:r>
    </w:p>
    <w:p w:rsidR="0074045D" w:rsidRDefault="0074045D" w:rsidP="0074045D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74045D" w:rsidRDefault="0074045D" w:rsidP="0074045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Pr="00AF672E">
        <w:rPr>
          <w:b/>
          <w:sz w:val="28"/>
          <w:szCs w:val="28"/>
        </w:rPr>
        <w:t>Хаматдинов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Минефанис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Фаляхетдинович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, 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Рабочему одномандатному избирательному округу №14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74045D" w:rsidRDefault="0074045D" w:rsidP="0074045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Pr="00AF672E">
        <w:rPr>
          <w:b/>
          <w:sz w:val="28"/>
          <w:szCs w:val="28"/>
        </w:rPr>
        <w:t>Хаматдинов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Минефанис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Фаляхетдинович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го Кукморским местным отделением Татарстанского регионального отделения Всероссийской политической партии «ЕДИНАЯ РОССИЯ»   по Рабочему одномандатному избирательному округу №14, соответствуют требованиям статьей 36, 41, 45 Избирательного кодекса Республики Татарстан.</w:t>
      </w:r>
    </w:p>
    <w:p w:rsidR="0074045D" w:rsidRDefault="0074045D" w:rsidP="0074045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74045D" w:rsidRPr="00371A76" w:rsidRDefault="0074045D" w:rsidP="0074045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Pr="00AF672E">
        <w:rPr>
          <w:b/>
          <w:sz w:val="28"/>
          <w:szCs w:val="28"/>
        </w:rPr>
        <w:t>Хаматдинов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Минефанис</w:t>
      </w:r>
      <w:r>
        <w:rPr>
          <w:b/>
          <w:sz w:val="28"/>
          <w:szCs w:val="28"/>
        </w:rPr>
        <w:t>а</w:t>
      </w:r>
      <w:r w:rsidRPr="00AF672E">
        <w:rPr>
          <w:b/>
          <w:sz w:val="28"/>
          <w:szCs w:val="28"/>
        </w:rPr>
        <w:t xml:space="preserve"> Фаляхетдинович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ольшесардек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5B31BC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«ЕДИНАЯ РОССИЯ»  по Рабочему одномандатному избирательному округу №14</w:t>
      </w:r>
      <w:r w:rsidRPr="00371A76">
        <w:rPr>
          <w:rFonts w:cs="Times New Roman"/>
          <w:sz w:val="28"/>
          <w:szCs w:val="28"/>
        </w:rPr>
        <w:t>.</w:t>
      </w:r>
    </w:p>
    <w:p w:rsidR="0074045D" w:rsidRPr="00E6403F" w:rsidRDefault="0074045D" w:rsidP="0074045D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>
        <w:rPr>
          <w:rFonts w:ascii="Times New Roman" w:hAnsi="Times New Roman" w:cs="Times New Roman"/>
          <w:sz w:val="28"/>
          <w:szCs w:val="28"/>
        </w:rPr>
        <w:t>Хаматдинова М.Ф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74045D" w:rsidRDefault="0074045D" w:rsidP="0074045D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74045D" w:rsidRDefault="0074045D" w:rsidP="0074045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74045D" w:rsidRDefault="0074045D" w:rsidP="0074045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4045D" w:rsidTr="003E39BA">
        <w:tc>
          <w:tcPr>
            <w:tcW w:w="4672" w:type="dxa"/>
          </w:tcPr>
          <w:p w:rsidR="0074045D" w:rsidRPr="007B2E3C" w:rsidRDefault="0074045D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74045D" w:rsidRPr="007B2E3C" w:rsidRDefault="0074045D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74045D" w:rsidRPr="007B2E3C" w:rsidRDefault="0074045D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74045D" w:rsidRDefault="0074045D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74045D" w:rsidRPr="007B2E3C" w:rsidRDefault="0074045D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74045D" w:rsidRPr="007B2E3C" w:rsidRDefault="0074045D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74045D" w:rsidRPr="007B2E3C" w:rsidRDefault="0074045D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74045D" w:rsidRPr="007B2E3C" w:rsidRDefault="0074045D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74045D" w:rsidRPr="00177435" w:rsidRDefault="0074045D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74045D" w:rsidRDefault="0074045D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74045D" w:rsidRDefault="0074045D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74045D" w:rsidRDefault="0074045D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74045D" w:rsidRDefault="0074045D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74045D" w:rsidRDefault="0074045D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74045D" w:rsidRDefault="0074045D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74045D" w:rsidRDefault="0074045D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74045D" w:rsidRDefault="0074045D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74045D" w:rsidRPr="00177435" w:rsidRDefault="0074045D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FF700E">
              <w:rPr>
                <w:sz w:val="28"/>
                <w:szCs w:val="28"/>
              </w:rPr>
              <w:t>Р.Х.Касимова</w:t>
            </w:r>
          </w:p>
        </w:tc>
      </w:tr>
    </w:tbl>
    <w:p w:rsidR="0074045D" w:rsidRDefault="0074045D"/>
    <w:sectPr w:rsidR="0074045D" w:rsidSect="00B46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160599"/>
    <w:rsid w:val="00006D4F"/>
    <w:rsid w:val="00035747"/>
    <w:rsid w:val="00051735"/>
    <w:rsid w:val="00052807"/>
    <w:rsid w:val="0006225A"/>
    <w:rsid w:val="00087FBF"/>
    <w:rsid w:val="000E10AC"/>
    <w:rsid w:val="001575B1"/>
    <w:rsid w:val="00160599"/>
    <w:rsid w:val="001677B0"/>
    <w:rsid w:val="001D5E44"/>
    <w:rsid w:val="00211B0F"/>
    <w:rsid w:val="00215B59"/>
    <w:rsid w:val="002A178F"/>
    <w:rsid w:val="00384FDF"/>
    <w:rsid w:val="003903A9"/>
    <w:rsid w:val="003E39BA"/>
    <w:rsid w:val="00501E3A"/>
    <w:rsid w:val="00594549"/>
    <w:rsid w:val="005B31BC"/>
    <w:rsid w:val="0061500F"/>
    <w:rsid w:val="00634AEF"/>
    <w:rsid w:val="00642E31"/>
    <w:rsid w:val="00671286"/>
    <w:rsid w:val="006972C9"/>
    <w:rsid w:val="007241C8"/>
    <w:rsid w:val="0074045D"/>
    <w:rsid w:val="00753666"/>
    <w:rsid w:val="007D00F3"/>
    <w:rsid w:val="00822CF9"/>
    <w:rsid w:val="0086320C"/>
    <w:rsid w:val="00872FCC"/>
    <w:rsid w:val="0090559D"/>
    <w:rsid w:val="0098501E"/>
    <w:rsid w:val="009A26DE"/>
    <w:rsid w:val="009D467E"/>
    <w:rsid w:val="00A5311D"/>
    <w:rsid w:val="00A73E6B"/>
    <w:rsid w:val="00AF672E"/>
    <w:rsid w:val="00B46A3F"/>
    <w:rsid w:val="00B800E9"/>
    <w:rsid w:val="00B84044"/>
    <w:rsid w:val="00BE591F"/>
    <w:rsid w:val="00C129BD"/>
    <w:rsid w:val="00C43909"/>
    <w:rsid w:val="00C76D2E"/>
    <w:rsid w:val="00D173F4"/>
    <w:rsid w:val="00D65CB2"/>
    <w:rsid w:val="00FF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31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642E31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42E3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642E31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642E31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642E31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642E31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table" w:styleId="a7">
    <w:name w:val="Table Grid"/>
    <w:basedOn w:val="a2"/>
    <w:uiPriority w:val="39"/>
    <w:rsid w:val="0064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31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642E31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42E3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642E31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642E31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642E31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642E31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table" w:styleId="a7">
    <w:name w:val="Table Grid"/>
    <w:basedOn w:val="a2"/>
    <w:uiPriority w:val="39"/>
    <w:rsid w:val="0064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76FC-08C0-4589-B687-E09EC391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5344</Words>
  <Characters>3046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К</dc:creator>
  <cp:lastModifiedBy>admin</cp:lastModifiedBy>
  <cp:revision>3</cp:revision>
  <cp:lastPrinted>2020-08-04T06:55:00Z</cp:lastPrinted>
  <dcterms:created xsi:type="dcterms:W3CDTF">2020-08-03T10:10:00Z</dcterms:created>
  <dcterms:modified xsi:type="dcterms:W3CDTF">2020-08-04T06:55:00Z</dcterms:modified>
</cp:coreProperties>
</file>